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FF" w:rsidRPr="00FC6E1D" w:rsidRDefault="00A72A1B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F5A1505" wp14:editId="6DE56417">
            <wp:extent cx="1200150" cy="717550"/>
            <wp:effectExtent l="0" t="0" r="0" b="0"/>
            <wp:docPr id="4256" name="Picture 4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" name="Picture 4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35" w:rsidRPr="00FC6E1D" w:rsidRDefault="00A72A1B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ENTRO FEDERAL D</w:t>
      </w:r>
      <w:r w:rsidR="00A159FF" w:rsidRPr="00FC6E1D">
        <w:rPr>
          <w:rFonts w:asciiTheme="minorHAnsi" w:hAnsiTheme="minorHAnsi" w:cstheme="minorHAnsi"/>
          <w:szCs w:val="24"/>
        </w:rPr>
        <w:t xml:space="preserve">E EDUCAÇÃO TECNOLÓGICA DE MINAS </w:t>
      </w:r>
      <w:r w:rsidRPr="00FC6E1D">
        <w:rPr>
          <w:rFonts w:asciiTheme="minorHAnsi" w:hAnsiTheme="minorHAnsi" w:cstheme="minorHAnsi"/>
          <w:szCs w:val="24"/>
        </w:rPr>
        <w:t>GERAIS</w:t>
      </w:r>
    </w:p>
    <w:p w:rsidR="00DF4035" w:rsidRPr="00FC6E1D" w:rsidRDefault="00A72A1B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EFET – MG - CAMPUS V - DIVINÓPOLIS - MG</w:t>
      </w:r>
    </w:p>
    <w:p w:rsidR="00DF4035" w:rsidRPr="00FC6E1D" w:rsidRDefault="00A72A1B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GRADUAÇÃO EM ENGENHRIA MECATRÔNICA</w:t>
      </w: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spacing w:line="246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DF4035" w:rsidRPr="00FC6E1D" w:rsidRDefault="00A159FF" w:rsidP="000603DA">
      <w:pPr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FC6E1D">
        <w:rPr>
          <w:rFonts w:asciiTheme="minorHAnsi" w:hAnsiTheme="minorHAnsi" w:cstheme="minorHAnsi"/>
          <w:b/>
          <w:szCs w:val="24"/>
        </w:rPr>
        <w:t>RELATÓRIO DE ESTÁGIO SUPERVISIONADO</w:t>
      </w: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Nome Completo</w:t>
      </w: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0603DA" w:rsidP="000603DA">
      <w:pPr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Divinópolis 2017</w:t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60097A00" wp14:editId="669A2F6F">
            <wp:extent cx="1200150" cy="717550"/>
            <wp:effectExtent l="0" t="0" r="0" b="0"/>
            <wp:docPr id="4" name="Picture 4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" name="Picture 4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ENTRO FEDERAL DE EDUCAÇÃO TECNOLÓGICA DE MINAS GERAIS</w:t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EFET – MG - CAMPUS V - DIVINÓPOLIS - MG</w:t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GRADUAÇÃO EM ENGENHRIA MECATRÔNICA</w:t>
      </w:r>
    </w:p>
    <w:p w:rsidR="00DF4035" w:rsidRPr="00FC6E1D" w:rsidRDefault="00DF4035" w:rsidP="00A159FF">
      <w:pPr>
        <w:jc w:val="center"/>
        <w:rPr>
          <w:rFonts w:asciiTheme="minorHAnsi" w:hAnsiTheme="minorHAnsi" w:cstheme="minorHAnsi"/>
          <w:szCs w:val="24"/>
        </w:rPr>
      </w:pPr>
    </w:p>
    <w:p w:rsidR="00AA6F56" w:rsidRPr="00FC6E1D" w:rsidRDefault="00AA6F56" w:rsidP="00A159FF">
      <w:pPr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tbl>
      <w:tblPr>
        <w:tblW w:w="9039" w:type="dxa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55"/>
      </w:tblGrid>
      <w:tr w:rsidR="00AA6F56" w:rsidRPr="00FC6E1D" w:rsidTr="000603DA">
        <w:tc>
          <w:tcPr>
            <w:tcW w:w="1384" w:type="dxa"/>
            <w:vMerge w:val="restart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LOGO DA </w:t>
            </w:r>
          </w:p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EMPRESA</w:t>
            </w:r>
          </w:p>
        </w:tc>
        <w:tc>
          <w:tcPr>
            <w:tcW w:w="7655" w:type="dxa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EMPRESA:</w:t>
            </w:r>
          </w:p>
        </w:tc>
      </w:tr>
      <w:tr w:rsidR="00AA6F56" w:rsidRPr="00FC6E1D" w:rsidTr="000603DA">
        <w:tc>
          <w:tcPr>
            <w:tcW w:w="1384" w:type="dxa"/>
            <w:vMerge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7655" w:type="dxa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ÁREA DE ATUAÇÃO:</w:t>
            </w:r>
          </w:p>
        </w:tc>
      </w:tr>
      <w:tr w:rsidR="00AA6F56" w:rsidRPr="00FC6E1D" w:rsidTr="000603DA">
        <w:tc>
          <w:tcPr>
            <w:tcW w:w="1384" w:type="dxa"/>
            <w:vMerge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7655" w:type="dxa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PERÍODO DE REALIZAÇÃO:</w:t>
            </w:r>
          </w:p>
        </w:tc>
      </w:tr>
      <w:tr w:rsidR="00AA6F56" w:rsidRPr="00FC6E1D" w:rsidTr="000603DA">
        <w:tc>
          <w:tcPr>
            <w:tcW w:w="1384" w:type="dxa"/>
            <w:vMerge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7655" w:type="dxa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CARGA HORÁRIA SEMANAL:</w:t>
            </w:r>
          </w:p>
        </w:tc>
      </w:tr>
      <w:tr w:rsidR="00AA6F56" w:rsidRPr="00FC6E1D" w:rsidTr="000603DA">
        <w:tc>
          <w:tcPr>
            <w:tcW w:w="1384" w:type="dxa"/>
            <w:vMerge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7655" w:type="dxa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REMUNERAÇÃO/AJUDA:</w:t>
            </w:r>
          </w:p>
        </w:tc>
      </w:tr>
      <w:tr w:rsidR="00AA6F56" w:rsidRPr="00FC6E1D" w:rsidTr="000603DA">
        <w:tc>
          <w:tcPr>
            <w:tcW w:w="1384" w:type="dxa"/>
            <w:vMerge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7655" w:type="dxa"/>
          </w:tcPr>
          <w:p w:rsidR="00AA6F56" w:rsidRPr="00FC6E1D" w:rsidRDefault="00AA6F56" w:rsidP="00A159F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C6E1D">
              <w:rPr>
                <w:rFonts w:asciiTheme="minorHAnsi" w:eastAsia="Times New Roman" w:hAnsiTheme="minorHAnsi" w:cstheme="minorHAnsi"/>
                <w:color w:val="000000"/>
                <w:szCs w:val="24"/>
              </w:rPr>
              <w:t>SUPERVISOR/EMAIL:</w:t>
            </w:r>
          </w:p>
        </w:tc>
      </w:tr>
    </w:tbl>
    <w:p w:rsidR="00AA6F56" w:rsidRPr="00FC6E1D" w:rsidRDefault="00AA6F56" w:rsidP="00A159FF">
      <w:pPr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:rsidR="00AA6F56" w:rsidRPr="00FC6E1D" w:rsidRDefault="00AA6F56" w:rsidP="00A159FF">
      <w:pPr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:rsidR="00AA6F56" w:rsidRPr="00FC6E1D" w:rsidRDefault="00AA6F56" w:rsidP="00A159FF">
      <w:pPr>
        <w:spacing w:line="246" w:lineRule="auto"/>
        <w:jc w:val="center"/>
        <w:rPr>
          <w:rFonts w:asciiTheme="minorHAnsi" w:hAnsiTheme="minorHAnsi" w:cstheme="minorHAnsi"/>
          <w:szCs w:val="24"/>
        </w:rPr>
      </w:pPr>
    </w:p>
    <w:p w:rsidR="00B1628E" w:rsidRPr="00FC6E1D" w:rsidRDefault="00B1628E" w:rsidP="00A159FF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C6E1D">
        <w:rPr>
          <w:rFonts w:asciiTheme="minorHAnsi" w:hAnsiTheme="minorHAnsi" w:cstheme="minorHAnsi"/>
          <w:b/>
          <w:color w:val="000000"/>
          <w:szCs w:val="24"/>
        </w:rPr>
        <w:t>RELATÓRIO ESTÁGIO</w:t>
      </w:r>
    </w:p>
    <w:p w:rsidR="00B1628E" w:rsidRPr="00FC6E1D" w:rsidRDefault="00B1628E" w:rsidP="00A159FF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A159FF" w:rsidRPr="00FC6E1D" w:rsidRDefault="00A159FF" w:rsidP="00A159FF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A159FF" w:rsidRPr="00FC6E1D" w:rsidRDefault="00A159FF" w:rsidP="00A159FF">
      <w:pPr>
        <w:spacing w:line="240" w:lineRule="auto"/>
        <w:ind w:left="4111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 w:rsidRPr="00FC6E1D">
        <w:rPr>
          <w:rFonts w:asciiTheme="minorHAnsi" w:eastAsia="Times New Roman" w:hAnsiTheme="minorHAnsi" w:cstheme="minorHAnsi"/>
          <w:iCs/>
          <w:color w:val="auto"/>
          <w:szCs w:val="24"/>
        </w:rPr>
        <w:t>Relatório de Estágio apresentado ao Curso de Engenharia Mecatrônica do Centro Federal de Educação Tecnológica de Minas Gerais, como requisito necessário para avaliação final do estágio curricular obrigatório</w:t>
      </w:r>
      <w:r w:rsidRPr="00FC6E1D">
        <w:rPr>
          <w:rFonts w:asciiTheme="minorHAnsi" w:eastAsia="Times New Roman" w:hAnsiTheme="minorHAnsi" w:cstheme="minorHAnsi"/>
          <w:b/>
          <w:bCs/>
          <w:color w:val="auto"/>
          <w:szCs w:val="24"/>
        </w:rPr>
        <w:t>.</w:t>
      </w:r>
    </w:p>
    <w:p w:rsidR="00B1628E" w:rsidRPr="00FC6E1D" w:rsidRDefault="00B1628E" w:rsidP="00A159FF">
      <w:pPr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B1628E" w:rsidRPr="00FC6E1D" w:rsidRDefault="00B1628E" w:rsidP="00A159FF">
      <w:pPr>
        <w:tabs>
          <w:tab w:val="left" w:pos="4950"/>
        </w:tabs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B1628E" w:rsidRPr="00FC6E1D" w:rsidRDefault="00B1628E" w:rsidP="00A159FF">
      <w:pPr>
        <w:spacing w:line="240" w:lineRule="auto"/>
        <w:ind w:left="4111" w:firstLine="0"/>
        <w:rPr>
          <w:rFonts w:asciiTheme="minorHAnsi" w:eastAsia="Times New Roman" w:hAnsiTheme="minorHAnsi" w:cstheme="minorHAnsi"/>
          <w:iCs/>
          <w:color w:val="auto"/>
          <w:szCs w:val="24"/>
        </w:rPr>
      </w:pPr>
      <w:r w:rsidRPr="00FC6E1D">
        <w:rPr>
          <w:rFonts w:asciiTheme="minorHAnsi" w:eastAsia="Times New Roman" w:hAnsiTheme="minorHAnsi" w:cstheme="minorHAnsi"/>
          <w:b/>
          <w:iCs/>
          <w:color w:val="auto"/>
          <w:szCs w:val="24"/>
        </w:rPr>
        <w:t>Orientador:</w:t>
      </w:r>
      <w:r w:rsidRPr="00FC6E1D">
        <w:rPr>
          <w:rFonts w:asciiTheme="minorHAnsi" w:eastAsia="Times New Roman" w:hAnsiTheme="minorHAnsi" w:cstheme="minorHAnsi"/>
          <w:iCs/>
          <w:color w:val="auto"/>
          <w:szCs w:val="24"/>
        </w:rPr>
        <w:t xml:space="preserve"> Professor Orientador</w:t>
      </w:r>
    </w:p>
    <w:p w:rsidR="00B1628E" w:rsidRPr="00FC6E1D" w:rsidRDefault="00B1628E" w:rsidP="00A159FF">
      <w:pPr>
        <w:tabs>
          <w:tab w:val="left" w:pos="4950"/>
        </w:tabs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A159FF" w:rsidRPr="00FC6E1D" w:rsidRDefault="00A159FF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A159FF" w:rsidRPr="00FC6E1D" w:rsidRDefault="00A159FF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A159FF" w:rsidRPr="00FC6E1D" w:rsidRDefault="00A159FF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A159FF" w:rsidRPr="00FC6E1D" w:rsidRDefault="00A159FF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A159FF" w:rsidRPr="00FC6E1D" w:rsidRDefault="00A159FF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0603DA" w:rsidRPr="00FC6E1D" w:rsidRDefault="000603DA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A159FF" w:rsidRDefault="00A159FF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310F0B" w:rsidRDefault="00310F0B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310F0B" w:rsidRPr="00FC6E1D" w:rsidRDefault="00310F0B" w:rsidP="00A159FF">
      <w:pPr>
        <w:jc w:val="center"/>
        <w:rPr>
          <w:rStyle w:val="apple-style-span"/>
          <w:rFonts w:asciiTheme="minorHAnsi" w:hAnsiTheme="minorHAnsi" w:cstheme="minorHAnsi"/>
          <w:b/>
          <w:bCs/>
          <w:szCs w:val="24"/>
        </w:rPr>
      </w:pPr>
    </w:p>
    <w:p w:rsidR="000603DA" w:rsidRPr="00310F0B" w:rsidRDefault="000603DA" w:rsidP="00310F0B">
      <w:pPr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FC6E1D">
        <w:rPr>
          <w:rStyle w:val="apple-style-span"/>
          <w:rFonts w:asciiTheme="minorHAnsi" w:hAnsiTheme="minorHAnsi" w:cstheme="minorHAnsi"/>
          <w:b/>
          <w:bCs/>
          <w:szCs w:val="24"/>
        </w:rPr>
        <w:t>Divinópolis 2017</w:t>
      </w:r>
      <w:bookmarkStart w:id="0" w:name="_GoBack"/>
      <w:bookmarkEnd w:id="0"/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60097A00" wp14:editId="669A2F6F">
            <wp:extent cx="1200150" cy="717550"/>
            <wp:effectExtent l="0" t="0" r="0" b="0"/>
            <wp:docPr id="5" name="Picture 4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" name="Picture 4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ENTRO FEDERAL DE EDUCAÇÃO TECNOLÓGICA DE MINAS GERAIS</w:t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EFET – MG - CAMPUS V - DIVINÓPOLIS - MG</w:t>
      </w:r>
    </w:p>
    <w:p w:rsidR="00A159FF" w:rsidRPr="00FC6E1D" w:rsidRDefault="00A159FF" w:rsidP="000603DA">
      <w:pPr>
        <w:pStyle w:val="SemEspaamento"/>
        <w:ind w:firstLine="0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GRADUAÇÃO EM ENGENHRIA MECATRÔNICA</w:t>
      </w:r>
    </w:p>
    <w:p w:rsidR="00BF3509" w:rsidRPr="00FC6E1D" w:rsidRDefault="00BF3509" w:rsidP="00A159FF">
      <w:pPr>
        <w:jc w:val="center"/>
        <w:rPr>
          <w:rFonts w:asciiTheme="minorHAnsi" w:hAnsiTheme="minorHAnsi" w:cstheme="minorHAnsi"/>
          <w:szCs w:val="24"/>
        </w:rPr>
      </w:pPr>
    </w:p>
    <w:p w:rsidR="00A159FF" w:rsidRPr="00FC6E1D" w:rsidRDefault="00A159FF" w:rsidP="00A159FF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BF3509" w:rsidRPr="00FC6E1D" w:rsidRDefault="00BF3509" w:rsidP="000603DA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C6E1D">
        <w:rPr>
          <w:rFonts w:asciiTheme="minorHAnsi" w:hAnsiTheme="minorHAnsi" w:cstheme="minorHAnsi"/>
          <w:b/>
          <w:color w:val="000000"/>
          <w:szCs w:val="24"/>
        </w:rPr>
        <w:t>RELATÓRIO ESTÁGIO</w:t>
      </w:r>
    </w:p>
    <w:p w:rsidR="00A159FF" w:rsidRPr="00FC6E1D" w:rsidRDefault="00A159FF" w:rsidP="000603DA">
      <w:pPr>
        <w:ind w:left="6237" w:firstLine="0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A159FF" w:rsidRPr="00FC6E1D" w:rsidRDefault="00A159FF" w:rsidP="000603DA">
      <w:pPr>
        <w:spacing w:line="240" w:lineRule="auto"/>
        <w:ind w:left="6237" w:firstLine="0"/>
        <w:rPr>
          <w:rFonts w:asciiTheme="minorHAnsi" w:eastAsia="Times New Roman" w:hAnsiTheme="minorHAnsi" w:cstheme="minorHAnsi"/>
          <w:color w:val="auto"/>
          <w:szCs w:val="24"/>
        </w:rPr>
      </w:pPr>
      <w:r w:rsidRPr="00FC6E1D">
        <w:rPr>
          <w:rFonts w:asciiTheme="minorHAnsi" w:eastAsia="Times New Roman" w:hAnsiTheme="minorHAnsi" w:cstheme="minorHAnsi"/>
          <w:color w:val="auto"/>
          <w:szCs w:val="24"/>
        </w:rPr>
        <w:t xml:space="preserve">Este trabalho foi apresentado como Relatório de Estágio do Curso de Engenharia Mecatrônica do CEFET-MG Campus V, obtendo a nota __________, atribuída pelo professor orientador. </w:t>
      </w:r>
    </w:p>
    <w:p w:rsidR="00A159FF" w:rsidRPr="00FC6E1D" w:rsidRDefault="00A159FF" w:rsidP="000603DA">
      <w:pPr>
        <w:spacing w:line="240" w:lineRule="auto"/>
        <w:ind w:left="6237" w:hanging="1701"/>
        <w:jc w:val="right"/>
        <w:rPr>
          <w:rFonts w:asciiTheme="minorHAnsi" w:eastAsia="Times New Roman" w:hAnsiTheme="minorHAnsi" w:cstheme="minorHAnsi"/>
          <w:color w:val="auto"/>
          <w:szCs w:val="24"/>
        </w:rPr>
      </w:pPr>
    </w:p>
    <w:p w:rsidR="00BF3509" w:rsidRPr="00FC6E1D" w:rsidRDefault="00A159FF" w:rsidP="000603DA">
      <w:pPr>
        <w:spacing w:line="240" w:lineRule="auto"/>
        <w:ind w:left="6237" w:hanging="1701"/>
        <w:jc w:val="right"/>
        <w:rPr>
          <w:rFonts w:asciiTheme="minorHAnsi" w:eastAsia="Times New Roman" w:hAnsiTheme="minorHAnsi" w:cstheme="minorHAnsi"/>
          <w:color w:val="auto"/>
          <w:szCs w:val="24"/>
        </w:rPr>
      </w:pPr>
      <w:r w:rsidRPr="00FC6E1D">
        <w:rPr>
          <w:rFonts w:asciiTheme="minorHAnsi" w:eastAsia="Times New Roman" w:hAnsiTheme="minorHAnsi" w:cstheme="minorHAnsi"/>
          <w:color w:val="auto"/>
          <w:szCs w:val="24"/>
        </w:rPr>
        <w:t xml:space="preserve">____de____________ </w:t>
      </w:r>
      <w:proofErr w:type="spellStart"/>
      <w:r w:rsidRPr="00FC6E1D">
        <w:rPr>
          <w:rFonts w:asciiTheme="minorHAnsi" w:eastAsia="Times New Roman" w:hAnsiTheme="minorHAnsi" w:cstheme="minorHAnsi"/>
          <w:color w:val="auto"/>
          <w:szCs w:val="24"/>
        </w:rPr>
        <w:t>de</w:t>
      </w:r>
      <w:proofErr w:type="spellEnd"/>
      <w:r w:rsidRPr="00FC6E1D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="00FC6E1D" w:rsidRPr="00FC6E1D">
        <w:rPr>
          <w:rFonts w:asciiTheme="minorHAnsi" w:eastAsia="Times New Roman" w:hAnsiTheme="minorHAnsi" w:cstheme="minorHAnsi"/>
          <w:color w:val="auto"/>
          <w:szCs w:val="24"/>
        </w:rPr>
        <w:t>2017</w:t>
      </w:r>
      <w:r w:rsidRPr="00FC6E1D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:rsidR="00A159FF" w:rsidRPr="00FC6E1D" w:rsidRDefault="00A159FF" w:rsidP="00A159FF">
      <w:pPr>
        <w:spacing w:line="240" w:lineRule="auto"/>
        <w:ind w:left="3828" w:firstLine="0"/>
        <w:jc w:val="right"/>
        <w:rPr>
          <w:rFonts w:asciiTheme="minorHAnsi" w:eastAsia="Times New Roman" w:hAnsiTheme="minorHAnsi" w:cstheme="minorHAnsi"/>
          <w:color w:val="auto"/>
          <w:szCs w:val="24"/>
        </w:rPr>
      </w:pPr>
    </w:p>
    <w:p w:rsidR="00A159FF" w:rsidRPr="00FC6E1D" w:rsidRDefault="00A159FF" w:rsidP="00A159FF">
      <w:pPr>
        <w:spacing w:line="240" w:lineRule="auto"/>
        <w:ind w:left="3828" w:firstLine="0"/>
        <w:jc w:val="right"/>
        <w:rPr>
          <w:rFonts w:asciiTheme="minorHAnsi" w:eastAsia="Times New Roman" w:hAnsiTheme="minorHAnsi" w:cstheme="minorHAnsi"/>
          <w:color w:val="auto"/>
          <w:szCs w:val="24"/>
        </w:rPr>
      </w:pPr>
    </w:p>
    <w:p w:rsidR="00F1108B" w:rsidRPr="00FC6E1D" w:rsidRDefault="00F1108B" w:rsidP="00A159FF">
      <w:pPr>
        <w:jc w:val="center"/>
        <w:rPr>
          <w:rFonts w:asciiTheme="minorHAnsi" w:hAnsiTheme="minorHAnsi" w:cstheme="minorHAnsi"/>
          <w:szCs w:val="24"/>
        </w:rPr>
      </w:pPr>
    </w:p>
    <w:p w:rsidR="00DF4035" w:rsidRPr="00FC6E1D" w:rsidRDefault="00A72A1B" w:rsidP="00A159FF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color w:val="000000"/>
          <w:szCs w:val="24"/>
        </w:rPr>
        <w:t>______________________________</w:t>
      </w:r>
      <w:r w:rsidR="00A159FF" w:rsidRPr="00FC6E1D">
        <w:rPr>
          <w:rFonts w:asciiTheme="minorHAnsi" w:hAnsiTheme="minorHAnsi" w:cstheme="minorHAnsi"/>
          <w:color w:val="000000"/>
          <w:szCs w:val="24"/>
        </w:rPr>
        <w:t>______________________________</w:t>
      </w:r>
    </w:p>
    <w:p w:rsidR="00DF4035" w:rsidRPr="00FC6E1D" w:rsidRDefault="00A72A1B" w:rsidP="00A159FF">
      <w:pPr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Professor </w:t>
      </w:r>
      <w:proofErr w:type="spellStart"/>
      <w:r w:rsidR="00F1108B" w:rsidRPr="00FC6E1D">
        <w:rPr>
          <w:rFonts w:asciiTheme="minorHAnsi" w:hAnsiTheme="minorHAnsi" w:cstheme="minorHAnsi"/>
          <w:szCs w:val="24"/>
        </w:rPr>
        <w:t>xxxxx</w:t>
      </w:r>
      <w:proofErr w:type="spellEnd"/>
      <w:r w:rsidR="00F1108B" w:rsidRPr="00FC6E1D">
        <w:rPr>
          <w:rFonts w:asciiTheme="minorHAnsi" w:hAnsiTheme="minorHAnsi" w:cstheme="minorHAnsi"/>
          <w:szCs w:val="24"/>
        </w:rPr>
        <w:t xml:space="preserve"> </w:t>
      </w:r>
      <w:r w:rsidRPr="00FC6E1D">
        <w:rPr>
          <w:rFonts w:asciiTheme="minorHAnsi" w:hAnsiTheme="minorHAnsi" w:cstheme="minorHAnsi"/>
          <w:szCs w:val="24"/>
        </w:rPr>
        <w:t xml:space="preserve">- </w:t>
      </w:r>
      <w:r w:rsidR="00BF3509" w:rsidRPr="00FC6E1D">
        <w:rPr>
          <w:rFonts w:asciiTheme="minorHAnsi" w:hAnsiTheme="minorHAnsi" w:cstheme="minorHAnsi"/>
          <w:szCs w:val="24"/>
        </w:rPr>
        <w:t xml:space="preserve">CEFET-MG Campus V </w:t>
      </w:r>
      <w:r w:rsidR="00A159FF" w:rsidRPr="00FC6E1D">
        <w:rPr>
          <w:rFonts w:asciiTheme="minorHAnsi" w:hAnsiTheme="minorHAnsi" w:cstheme="minorHAnsi"/>
          <w:szCs w:val="24"/>
        </w:rPr>
        <w:t>–</w:t>
      </w:r>
      <w:r w:rsidR="00BF3509" w:rsidRPr="00FC6E1D">
        <w:rPr>
          <w:rFonts w:asciiTheme="minorHAnsi" w:hAnsiTheme="minorHAnsi" w:cstheme="minorHAnsi"/>
          <w:szCs w:val="24"/>
        </w:rPr>
        <w:t xml:space="preserve"> Divinópolis</w:t>
      </w:r>
    </w:p>
    <w:p w:rsidR="00A159FF" w:rsidRPr="00FC6E1D" w:rsidRDefault="00F1108B" w:rsidP="00A159FF">
      <w:pPr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Professor Orientador do Estágio</w:t>
      </w:r>
    </w:p>
    <w:p w:rsidR="00F1108B" w:rsidRPr="00FC6E1D" w:rsidRDefault="00F1108B" w:rsidP="00A159FF">
      <w:pPr>
        <w:jc w:val="center"/>
        <w:rPr>
          <w:rFonts w:asciiTheme="minorHAnsi" w:hAnsiTheme="minorHAnsi" w:cstheme="minorHAnsi"/>
          <w:szCs w:val="24"/>
        </w:rPr>
      </w:pPr>
    </w:p>
    <w:p w:rsidR="00DF4035" w:rsidRPr="00FC6E1D" w:rsidRDefault="00A72A1B" w:rsidP="00A159FF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color w:val="000000"/>
          <w:szCs w:val="24"/>
        </w:rPr>
        <w:t>______________________________</w:t>
      </w:r>
      <w:r w:rsidR="00A159FF" w:rsidRPr="00FC6E1D">
        <w:rPr>
          <w:rFonts w:asciiTheme="minorHAnsi" w:hAnsiTheme="minorHAnsi" w:cstheme="minorHAnsi"/>
          <w:color w:val="000000"/>
          <w:szCs w:val="24"/>
        </w:rPr>
        <w:t>______________________________</w:t>
      </w:r>
    </w:p>
    <w:p w:rsidR="00DF4035" w:rsidRPr="00FC6E1D" w:rsidRDefault="00F1108B" w:rsidP="00A159FF">
      <w:pPr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Nome do supervisor – Nome da empresa</w:t>
      </w:r>
    </w:p>
    <w:p w:rsidR="00F1108B" w:rsidRPr="00FC6E1D" w:rsidRDefault="00F1108B" w:rsidP="00A159FF">
      <w:pPr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Supervisor do Estágio</w:t>
      </w:r>
    </w:p>
    <w:p w:rsidR="00A159FF" w:rsidRPr="00FC6E1D" w:rsidRDefault="00A159FF" w:rsidP="00A159FF">
      <w:pPr>
        <w:jc w:val="center"/>
        <w:rPr>
          <w:rFonts w:asciiTheme="minorHAnsi" w:hAnsiTheme="minorHAnsi" w:cstheme="minorHAnsi"/>
          <w:szCs w:val="24"/>
        </w:rPr>
      </w:pPr>
    </w:p>
    <w:p w:rsidR="00DF4035" w:rsidRPr="00FC6E1D" w:rsidRDefault="00A72A1B" w:rsidP="00A159FF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color w:val="000000"/>
          <w:szCs w:val="24"/>
        </w:rPr>
        <w:t>______________________________</w:t>
      </w:r>
      <w:r w:rsidR="00A159FF" w:rsidRPr="00FC6E1D">
        <w:rPr>
          <w:rFonts w:asciiTheme="minorHAnsi" w:hAnsiTheme="minorHAnsi" w:cstheme="minorHAnsi"/>
          <w:color w:val="000000"/>
          <w:szCs w:val="24"/>
        </w:rPr>
        <w:t>______________________________</w:t>
      </w:r>
    </w:p>
    <w:p w:rsidR="00AA6F56" w:rsidRPr="00FC6E1D" w:rsidRDefault="00AA6F56" w:rsidP="00A159FF">
      <w:pPr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Professor Jean Carlos Pereira - CEFET-MG Campus V</w:t>
      </w:r>
      <w:r w:rsidR="00BF3509" w:rsidRPr="00FC6E1D">
        <w:rPr>
          <w:rFonts w:asciiTheme="minorHAnsi" w:hAnsiTheme="minorHAnsi" w:cstheme="minorHAnsi"/>
          <w:szCs w:val="24"/>
        </w:rPr>
        <w:t xml:space="preserve"> </w:t>
      </w:r>
      <w:r w:rsidRPr="00FC6E1D">
        <w:rPr>
          <w:rFonts w:asciiTheme="minorHAnsi" w:hAnsiTheme="minorHAnsi" w:cstheme="minorHAnsi"/>
          <w:szCs w:val="24"/>
        </w:rPr>
        <w:t>-</w:t>
      </w:r>
      <w:r w:rsidR="00BF3509" w:rsidRPr="00FC6E1D">
        <w:rPr>
          <w:rFonts w:asciiTheme="minorHAnsi" w:hAnsiTheme="minorHAnsi" w:cstheme="minorHAnsi"/>
          <w:szCs w:val="24"/>
        </w:rPr>
        <w:t xml:space="preserve"> </w:t>
      </w:r>
      <w:r w:rsidRPr="00FC6E1D">
        <w:rPr>
          <w:rFonts w:asciiTheme="minorHAnsi" w:hAnsiTheme="minorHAnsi" w:cstheme="minorHAnsi"/>
          <w:szCs w:val="24"/>
        </w:rPr>
        <w:t>Divinópolis</w:t>
      </w:r>
    </w:p>
    <w:p w:rsidR="00AA6F56" w:rsidRPr="00FC6E1D" w:rsidRDefault="000603DA" w:rsidP="00A159FF">
      <w:pPr>
        <w:jc w:val="center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oordenador do Estágio Curricular do Curso e Professor da Disciplina de Estágio Supervisionado</w:t>
      </w:r>
    </w:p>
    <w:p w:rsidR="00A159FF" w:rsidRPr="00FC6E1D" w:rsidRDefault="00A159FF" w:rsidP="00A159FF">
      <w:pPr>
        <w:pStyle w:val="Ttulo1"/>
        <w:spacing w:after="0"/>
        <w:ind w:left="0" w:right="0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A159FF" w:rsidRPr="00FC6E1D" w:rsidRDefault="00A159FF" w:rsidP="00A159FF">
      <w:pPr>
        <w:rPr>
          <w:rFonts w:asciiTheme="minorHAnsi" w:hAnsiTheme="minorHAnsi" w:cstheme="minorHAnsi"/>
          <w:szCs w:val="24"/>
        </w:rPr>
      </w:pPr>
    </w:p>
    <w:p w:rsidR="00A159FF" w:rsidRPr="00FC6E1D" w:rsidRDefault="00A159FF" w:rsidP="00A159FF">
      <w:pPr>
        <w:rPr>
          <w:rFonts w:asciiTheme="minorHAnsi" w:hAnsiTheme="minorHAnsi" w:cstheme="minorHAnsi"/>
          <w:szCs w:val="24"/>
        </w:rPr>
      </w:pPr>
    </w:p>
    <w:p w:rsidR="00A159FF" w:rsidRPr="00FC6E1D" w:rsidRDefault="00A159FF" w:rsidP="00A159FF">
      <w:pPr>
        <w:rPr>
          <w:rFonts w:asciiTheme="minorHAnsi" w:hAnsiTheme="minorHAnsi" w:cstheme="minorHAnsi"/>
          <w:szCs w:val="24"/>
        </w:rPr>
      </w:pPr>
    </w:p>
    <w:p w:rsidR="00A159FF" w:rsidRPr="00FC6E1D" w:rsidRDefault="00A159FF" w:rsidP="00A159FF">
      <w:pPr>
        <w:rPr>
          <w:rFonts w:asciiTheme="minorHAnsi" w:hAnsiTheme="minorHAnsi" w:cstheme="minorHAnsi"/>
          <w:szCs w:val="24"/>
        </w:rPr>
      </w:pPr>
    </w:p>
    <w:p w:rsidR="000603DA" w:rsidRPr="00FC6E1D" w:rsidRDefault="000603DA" w:rsidP="00A159FF">
      <w:pPr>
        <w:rPr>
          <w:rFonts w:asciiTheme="minorHAnsi" w:hAnsiTheme="minorHAnsi" w:cstheme="minorHAnsi"/>
          <w:szCs w:val="24"/>
        </w:rPr>
      </w:pPr>
    </w:p>
    <w:p w:rsidR="000603DA" w:rsidRPr="00FC6E1D" w:rsidRDefault="000603DA" w:rsidP="00A159FF">
      <w:pPr>
        <w:rPr>
          <w:rFonts w:asciiTheme="minorHAnsi" w:hAnsiTheme="minorHAnsi" w:cstheme="minorHAnsi"/>
          <w:szCs w:val="24"/>
        </w:rPr>
      </w:pPr>
    </w:p>
    <w:p w:rsidR="000603DA" w:rsidRPr="00FC6E1D" w:rsidRDefault="000603DA" w:rsidP="00A159FF">
      <w:pPr>
        <w:rPr>
          <w:rFonts w:asciiTheme="minorHAnsi" w:hAnsiTheme="minorHAnsi" w:cstheme="minorHAnsi"/>
          <w:szCs w:val="24"/>
        </w:rPr>
      </w:pPr>
    </w:p>
    <w:p w:rsidR="00AA6F56" w:rsidRPr="00FC6E1D" w:rsidRDefault="00FC6E1D" w:rsidP="00B1628E">
      <w:pPr>
        <w:pStyle w:val="Ttulo1"/>
        <w:spacing w:after="571"/>
        <w:ind w:left="0"/>
        <w:rPr>
          <w:rFonts w:asciiTheme="minorHAnsi" w:hAnsiTheme="minorHAnsi" w:cstheme="minorHAnsi"/>
          <w:sz w:val="24"/>
          <w:szCs w:val="24"/>
        </w:rPr>
      </w:pPr>
      <w:bookmarkStart w:id="1" w:name="_Toc489602542"/>
      <w:r w:rsidRPr="00FC6E1D">
        <w:rPr>
          <w:rFonts w:asciiTheme="minorHAnsi" w:hAnsiTheme="minorHAnsi" w:cstheme="minorHAnsi"/>
          <w:sz w:val="24"/>
          <w:szCs w:val="24"/>
        </w:rPr>
        <w:t>RESUMO</w:t>
      </w:r>
      <w:bookmarkEnd w:id="1"/>
    </w:p>
    <w:p w:rsidR="00AA6F56" w:rsidRPr="00FC6E1D" w:rsidRDefault="00AA6F56" w:rsidP="00F1108B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O presente relatório tem por objetivo apresentar as atividades realizadas durante o estágio obrigatório desenvolvido na empresa </w:t>
      </w:r>
      <w:proofErr w:type="spellStart"/>
      <w:r w:rsidRPr="00FC6E1D">
        <w:rPr>
          <w:rFonts w:asciiTheme="minorHAnsi" w:hAnsiTheme="minorHAnsi" w:cstheme="minorHAnsi"/>
          <w:szCs w:val="24"/>
        </w:rPr>
        <w:t>EMPRESA</w:t>
      </w:r>
      <w:proofErr w:type="spellEnd"/>
      <w:r w:rsidRPr="00FC6E1D">
        <w:rPr>
          <w:rFonts w:asciiTheme="minorHAnsi" w:hAnsiTheme="minorHAnsi" w:cstheme="minorHAnsi"/>
          <w:szCs w:val="24"/>
        </w:rPr>
        <w:t xml:space="preserve">. Além disso, foram citados assuntos, que servirão como uma introdução explicativa que facilitará a compreensão das atividades realizadas. Foi citado também, uma breve apresentação da empresa, do local trabalho, dos objetivos da empresa e das linguagens de programação aprendidas ao longo do estágio. Também foram </w:t>
      </w:r>
      <w:proofErr w:type="gramStart"/>
      <w:r w:rsidRPr="00FC6E1D">
        <w:rPr>
          <w:rFonts w:asciiTheme="minorHAnsi" w:hAnsiTheme="minorHAnsi" w:cstheme="minorHAnsi"/>
          <w:szCs w:val="24"/>
        </w:rPr>
        <w:t>mostrados</w:t>
      </w:r>
      <w:proofErr w:type="gramEnd"/>
      <w:r w:rsidRPr="00FC6E1D">
        <w:rPr>
          <w:rFonts w:asciiTheme="minorHAnsi" w:hAnsiTheme="minorHAnsi" w:cstheme="minorHAnsi"/>
          <w:szCs w:val="24"/>
        </w:rPr>
        <w:t xml:space="preserve"> as principais atividades realizadas durante a execução do estágio na empresa pelo aluno. E por último, foi apresentado as conclusões que o aluno chegou durante a finalização do estágio em questão. </w:t>
      </w:r>
    </w:p>
    <w:p w:rsidR="00F1108B" w:rsidRPr="00FC6E1D" w:rsidRDefault="00F1108B" w:rsidP="00F1108B">
      <w:pPr>
        <w:rPr>
          <w:rFonts w:asciiTheme="minorHAnsi" w:hAnsiTheme="minorHAnsi" w:cstheme="minorHAnsi"/>
          <w:szCs w:val="24"/>
        </w:rPr>
      </w:pPr>
    </w:p>
    <w:p w:rsidR="00FC6E1D" w:rsidRPr="00FC6E1D" w:rsidRDefault="00AA6F56" w:rsidP="00FC6E1D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b/>
          <w:szCs w:val="24"/>
        </w:rPr>
        <w:t>Palavras-chaves</w:t>
      </w:r>
      <w:r w:rsidRPr="00FC6E1D">
        <w:rPr>
          <w:rFonts w:asciiTheme="minorHAnsi" w:hAnsiTheme="minorHAnsi" w:cstheme="minorHAnsi"/>
          <w:szCs w:val="24"/>
        </w:rPr>
        <w:t>: palavras chave.</w:t>
      </w:r>
      <w:r w:rsidR="00FC6E1D" w:rsidRPr="00FC6E1D">
        <w:rPr>
          <w:rFonts w:asciiTheme="minorHAnsi" w:hAnsiTheme="minorHAnsi" w:cstheme="minorHAnsi"/>
          <w:szCs w:val="24"/>
        </w:rPr>
        <w:t xml:space="preserve"> </w:t>
      </w: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FC6E1D" w:rsidRPr="00FC6E1D" w:rsidRDefault="00FC6E1D" w:rsidP="00FC6E1D">
      <w:pPr>
        <w:rPr>
          <w:rFonts w:asciiTheme="minorHAnsi" w:hAnsiTheme="minorHAnsi" w:cstheme="minorHAnsi"/>
          <w:szCs w:val="24"/>
        </w:rPr>
      </w:pPr>
    </w:p>
    <w:p w:rsidR="00DF4035" w:rsidRDefault="00FC6E1D" w:rsidP="00FC6E1D">
      <w:pPr>
        <w:jc w:val="center"/>
        <w:rPr>
          <w:rFonts w:asciiTheme="minorHAnsi" w:eastAsia="Calibri" w:hAnsiTheme="minorHAnsi" w:cstheme="minorHAnsi"/>
          <w:b/>
          <w:color w:val="000000"/>
          <w:szCs w:val="24"/>
        </w:rPr>
      </w:pPr>
      <w:r w:rsidRPr="00FC6E1D">
        <w:rPr>
          <w:rFonts w:asciiTheme="minorHAnsi" w:eastAsia="Calibri" w:hAnsiTheme="minorHAnsi" w:cstheme="minorHAnsi"/>
          <w:b/>
          <w:color w:val="000000"/>
          <w:szCs w:val="24"/>
        </w:rPr>
        <w:t>SUMÁRIO</w:t>
      </w:r>
    </w:p>
    <w:p w:rsidR="00FC6E1D" w:rsidRPr="00FC6E1D" w:rsidRDefault="00FC6E1D" w:rsidP="00FC6E1D">
      <w:pPr>
        <w:jc w:val="center"/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eastAsia="Arial" w:hAnsiTheme="minorHAnsi" w:cstheme="minorHAnsi"/>
          <w:sz w:val="24"/>
          <w:szCs w:val="24"/>
        </w:rPr>
        <w:id w:val="-991089640"/>
        <w:docPartObj>
          <w:docPartGallery w:val="Table of Contents"/>
        </w:docPartObj>
      </w:sdtPr>
      <w:sdtEndPr/>
      <w:sdtContent>
        <w:p w:rsidR="00FC6E1D" w:rsidRPr="00FC6E1D" w:rsidRDefault="00A72A1B">
          <w:pPr>
            <w:pStyle w:val="Sumrio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FC6E1D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C6E1D">
            <w:rPr>
              <w:rFonts w:asciiTheme="minorHAnsi" w:hAnsiTheme="minorHAnsi" w:cstheme="minorHAnsi"/>
              <w:sz w:val="24"/>
              <w:szCs w:val="24"/>
            </w:rPr>
            <w:instrText xml:space="preserve"> TOC \o "1-4" \h \z \u </w:instrText>
          </w:r>
          <w:r w:rsidRPr="00FC6E1D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89602542" w:history="1">
            <w:r w:rsidR="00FC6E1D"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Resumo</w:t>
            </w:r>
            <w:r w:rsidR="00FC6E1D" w:rsidRPr="00FC6E1D">
              <w:rPr>
                <w:noProof/>
                <w:webHidden/>
                <w:sz w:val="24"/>
                <w:szCs w:val="24"/>
              </w:rPr>
              <w:tab/>
            </w:r>
            <w:r w:rsidR="00FC6E1D"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="00FC6E1D" w:rsidRPr="00FC6E1D">
              <w:rPr>
                <w:noProof/>
                <w:webHidden/>
                <w:sz w:val="24"/>
                <w:szCs w:val="24"/>
              </w:rPr>
              <w:instrText xml:space="preserve"> PAGEREF _Toc489602542 \h </w:instrText>
            </w:r>
            <w:r w:rsidR="00FC6E1D" w:rsidRPr="00FC6E1D">
              <w:rPr>
                <w:noProof/>
                <w:webHidden/>
                <w:sz w:val="24"/>
                <w:szCs w:val="24"/>
              </w:rPr>
            </w:r>
            <w:r w:rsidR="00FC6E1D"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E1D" w:rsidRPr="00FC6E1D">
              <w:rPr>
                <w:noProof/>
                <w:webHidden/>
                <w:sz w:val="24"/>
                <w:szCs w:val="24"/>
              </w:rPr>
              <w:t>4</w:t>
            </w:r>
            <w:r w:rsidR="00FC6E1D"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3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1 - INTRODUÇÃ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3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6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4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1.1 Objetiv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4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6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5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1.2 Motivaçã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5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6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6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1.3 Áreas de Integraçã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6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6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7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2 - A EMPRESA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7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7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8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2.1 Missã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8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7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49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2.2 Visã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49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7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0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2.3 Tecnologia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0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7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1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2.4 Serviços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1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7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2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3 - CARACTERIZAÇÃO DO ESTÁGI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2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8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3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3.1 Área de atuação do estagiário na empresa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3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8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4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3.2 Referencial teórico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4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8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5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3.3 Atividades desenvolvidas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5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8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6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4- CONCLUSÕES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6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9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FC6E1D">
          <w:pPr>
            <w:pStyle w:val="Sumrio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89602557" w:history="1">
            <w:r w:rsidRPr="00FC6E1D">
              <w:rPr>
                <w:rStyle w:val="Hyperlink"/>
                <w:rFonts w:cstheme="minorHAnsi"/>
                <w:noProof/>
                <w:sz w:val="24"/>
                <w:szCs w:val="24"/>
              </w:rPr>
              <w:t>5– REFERÊNCIAS BIBLIOGRÁFICAS</w:t>
            </w:r>
            <w:r w:rsidRPr="00FC6E1D">
              <w:rPr>
                <w:noProof/>
                <w:webHidden/>
                <w:sz w:val="24"/>
                <w:szCs w:val="24"/>
              </w:rPr>
              <w:tab/>
            </w:r>
            <w:r w:rsidRPr="00FC6E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E1D">
              <w:rPr>
                <w:noProof/>
                <w:webHidden/>
                <w:sz w:val="24"/>
                <w:szCs w:val="24"/>
              </w:rPr>
              <w:instrText xml:space="preserve"> PAGEREF _Toc489602557 \h </w:instrText>
            </w:r>
            <w:r w:rsidRPr="00FC6E1D">
              <w:rPr>
                <w:noProof/>
                <w:webHidden/>
                <w:sz w:val="24"/>
                <w:szCs w:val="24"/>
              </w:rPr>
            </w:r>
            <w:r w:rsidRPr="00FC6E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E1D">
              <w:rPr>
                <w:noProof/>
                <w:webHidden/>
                <w:sz w:val="24"/>
                <w:szCs w:val="24"/>
              </w:rPr>
              <w:t>9</w:t>
            </w:r>
            <w:r w:rsidRPr="00FC6E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E1D" w:rsidRPr="00FC6E1D" w:rsidRDefault="00A72A1B" w:rsidP="00FC6E1D">
          <w:pPr>
            <w:tabs>
              <w:tab w:val="right" w:leader="dot" w:pos="8504"/>
            </w:tabs>
            <w:rPr>
              <w:rFonts w:asciiTheme="minorHAnsi" w:hAnsiTheme="minorHAnsi" w:cstheme="minorHAnsi"/>
              <w:szCs w:val="24"/>
            </w:rPr>
          </w:pPr>
          <w:r w:rsidRPr="00FC6E1D">
            <w:rPr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Pr="00FC6E1D" w:rsidRDefault="00FC6E1D" w:rsidP="00FC6E1D">
      <w:pPr>
        <w:rPr>
          <w:szCs w:val="24"/>
        </w:rPr>
      </w:pPr>
    </w:p>
    <w:p w:rsidR="00FC6E1D" w:rsidRDefault="00FC6E1D" w:rsidP="00FC6E1D">
      <w:pPr>
        <w:rPr>
          <w:szCs w:val="24"/>
        </w:rPr>
        <w:sectPr w:rsidR="00FC6E1D" w:rsidSect="00FC6E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40" w:right="1080" w:bottom="1440" w:left="1080" w:header="708" w:footer="720" w:gutter="0"/>
          <w:cols w:space="720"/>
          <w:docGrid w:linePitch="326"/>
        </w:sectPr>
      </w:pPr>
    </w:p>
    <w:p w:rsidR="00FC6E1D" w:rsidRPr="00FC6E1D" w:rsidRDefault="00FC6E1D" w:rsidP="00FC6E1D">
      <w:pPr>
        <w:rPr>
          <w:szCs w:val="24"/>
        </w:rPr>
      </w:pPr>
    </w:p>
    <w:p w:rsidR="00DF4035" w:rsidRPr="00FC6E1D" w:rsidRDefault="00AA6F56" w:rsidP="00B1628E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bookmarkStart w:id="2" w:name="_Toc489602543"/>
      <w:r w:rsidRPr="00FC6E1D">
        <w:rPr>
          <w:rFonts w:asciiTheme="minorHAnsi" w:hAnsiTheme="minorHAnsi" w:cstheme="minorHAnsi"/>
          <w:sz w:val="24"/>
          <w:szCs w:val="24"/>
        </w:rPr>
        <w:t>1 -</w:t>
      </w:r>
      <w:r w:rsidR="00A72A1B" w:rsidRPr="00FC6E1D">
        <w:rPr>
          <w:rFonts w:asciiTheme="minorHAnsi" w:hAnsiTheme="minorHAnsi" w:cstheme="minorHAnsi"/>
          <w:sz w:val="24"/>
          <w:szCs w:val="24"/>
        </w:rPr>
        <w:t xml:space="preserve"> </w:t>
      </w:r>
      <w:r w:rsidR="00192C9B" w:rsidRPr="00FC6E1D">
        <w:rPr>
          <w:rFonts w:asciiTheme="minorHAnsi" w:hAnsiTheme="minorHAnsi" w:cstheme="minorHAnsi"/>
          <w:sz w:val="24"/>
          <w:szCs w:val="24"/>
        </w:rPr>
        <w:t>INTRODUÇÃO</w:t>
      </w:r>
      <w:bookmarkEnd w:id="2"/>
    </w:p>
    <w:p w:rsidR="00DF4035" w:rsidRPr="00FC6E1D" w:rsidRDefault="00DF4035" w:rsidP="00FC6E1D">
      <w:pPr>
        <w:tabs>
          <w:tab w:val="left" w:pos="2400"/>
        </w:tabs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DF4035" w:rsidRPr="00FC6E1D" w:rsidRDefault="00A72A1B" w:rsidP="00B1628E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3" w:name="_Toc489602544"/>
      <w:r w:rsidRPr="00FC6E1D">
        <w:rPr>
          <w:rFonts w:asciiTheme="minorHAnsi" w:hAnsiTheme="minorHAnsi" w:cstheme="minorHAnsi"/>
          <w:sz w:val="24"/>
          <w:szCs w:val="24"/>
        </w:rPr>
        <w:t>1.1 Objetivo</w:t>
      </w:r>
      <w:bookmarkEnd w:id="3"/>
      <w:r w:rsidRPr="00FC6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7F0E01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Descrever a empresa</w:t>
      </w:r>
      <w:r w:rsidR="00192C9B" w:rsidRPr="00FC6E1D">
        <w:rPr>
          <w:rFonts w:asciiTheme="minorHAnsi" w:hAnsiTheme="minorHAnsi" w:cstheme="minorHAnsi"/>
          <w:szCs w:val="24"/>
        </w:rPr>
        <w:t xml:space="preserve">, </w:t>
      </w:r>
      <w:r w:rsidRPr="00FC6E1D">
        <w:rPr>
          <w:rFonts w:asciiTheme="minorHAnsi" w:hAnsiTheme="minorHAnsi" w:cstheme="minorHAnsi"/>
          <w:szCs w:val="24"/>
        </w:rPr>
        <w:t xml:space="preserve">bem </w:t>
      </w:r>
      <w:r w:rsidR="00AA6F56" w:rsidRPr="00FC6E1D">
        <w:rPr>
          <w:rFonts w:asciiTheme="minorHAnsi" w:hAnsiTheme="minorHAnsi" w:cstheme="minorHAnsi"/>
          <w:szCs w:val="24"/>
        </w:rPr>
        <w:t>como as</w:t>
      </w:r>
      <w:r w:rsidRPr="00FC6E1D">
        <w:rPr>
          <w:rFonts w:asciiTheme="minorHAnsi" w:hAnsiTheme="minorHAnsi" w:cstheme="minorHAnsi"/>
          <w:szCs w:val="24"/>
        </w:rPr>
        <w:t xml:space="preserve"> principais atividades realizadas </w:t>
      </w:r>
      <w:r w:rsidR="00AA6F56" w:rsidRPr="00FC6E1D">
        <w:rPr>
          <w:rFonts w:asciiTheme="minorHAnsi" w:hAnsiTheme="minorHAnsi" w:cstheme="minorHAnsi"/>
          <w:szCs w:val="24"/>
        </w:rPr>
        <w:t>nesta pelo</w:t>
      </w:r>
      <w:r w:rsidRPr="00FC6E1D">
        <w:rPr>
          <w:rFonts w:asciiTheme="minorHAnsi" w:hAnsiTheme="minorHAnsi" w:cstheme="minorHAnsi"/>
          <w:szCs w:val="24"/>
        </w:rPr>
        <w:t xml:space="preserve"> estagiário </w:t>
      </w:r>
      <w:r w:rsidR="007F0E01" w:rsidRPr="00FC6E1D">
        <w:rPr>
          <w:rFonts w:asciiTheme="minorHAnsi" w:hAnsiTheme="minorHAnsi" w:cstheme="minorHAnsi"/>
          <w:szCs w:val="24"/>
        </w:rPr>
        <w:t>durante o período</w:t>
      </w:r>
      <w:r w:rsidRPr="00FC6E1D">
        <w:rPr>
          <w:rFonts w:asciiTheme="minorHAnsi" w:hAnsiTheme="minorHAnsi" w:cstheme="minorHAnsi"/>
          <w:szCs w:val="24"/>
        </w:rPr>
        <w:t xml:space="preserve">. </w:t>
      </w:r>
    </w:p>
    <w:p w:rsidR="00DF4035" w:rsidRPr="00FC6E1D" w:rsidRDefault="00A72A1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B1628E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4" w:name="_Toc489602545"/>
      <w:r w:rsidRPr="00FC6E1D">
        <w:rPr>
          <w:rFonts w:asciiTheme="minorHAnsi" w:hAnsiTheme="minorHAnsi" w:cstheme="minorHAnsi"/>
          <w:sz w:val="24"/>
          <w:szCs w:val="24"/>
        </w:rPr>
        <w:t>1.2 Motivação</w:t>
      </w:r>
      <w:bookmarkEnd w:id="4"/>
      <w:r w:rsidRPr="00FC6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7F0E01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As atividades desempenhadas na empresa tiveram supervisão de </w:t>
      </w:r>
      <w:r w:rsidR="00CD3E0D" w:rsidRPr="00FC6E1D">
        <w:rPr>
          <w:rFonts w:asciiTheme="minorHAnsi" w:hAnsiTheme="minorHAnsi" w:cstheme="minorHAnsi"/>
          <w:szCs w:val="24"/>
        </w:rPr>
        <w:t>SUPERISOR</w:t>
      </w:r>
      <w:r w:rsidRPr="00FC6E1D">
        <w:rPr>
          <w:rFonts w:asciiTheme="minorHAnsi" w:hAnsiTheme="minorHAnsi" w:cstheme="minorHAnsi"/>
          <w:szCs w:val="24"/>
        </w:rPr>
        <w:t xml:space="preserve"> e orientação do Professor do Centro Federal de Educação Tecnológica de Minas Gerais </w:t>
      </w:r>
      <w:r w:rsidR="00CD3E0D" w:rsidRPr="00FC6E1D">
        <w:rPr>
          <w:rFonts w:asciiTheme="minorHAnsi" w:hAnsiTheme="minorHAnsi" w:cstheme="minorHAnsi"/>
          <w:szCs w:val="24"/>
        </w:rPr>
        <w:t>ORIENTADOR</w:t>
      </w:r>
      <w:r w:rsidRPr="00FC6E1D">
        <w:rPr>
          <w:rFonts w:asciiTheme="minorHAnsi" w:hAnsiTheme="minorHAnsi" w:cstheme="minorHAnsi"/>
          <w:szCs w:val="24"/>
        </w:rPr>
        <w:t xml:space="preserve">. </w:t>
      </w:r>
    </w:p>
    <w:p w:rsidR="00DF4035" w:rsidRPr="00FC6E1D" w:rsidRDefault="00A72A1B" w:rsidP="007F0E01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As motivações para realizar es</w:t>
      </w:r>
      <w:r w:rsidR="00192C9B" w:rsidRPr="00FC6E1D">
        <w:rPr>
          <w:rFonts w:asciiTheme="minorHAnsi" w:hAnsiTheme="minorHAnsi" w:cstheme="minorHAnsi"/>
          <w:szCs w:val="24"/>
        </w:rPr>
        <w:t>te estágio foram as seguintes: a</w:t>
      </w:r>
      <w:r w:rsidR="00AA6F56" w:rsidRPr="00FC6E1D">
        <w:rPr>
          <w:rFonts w:asciiTheme="minorHAnsi" w:hAnsiTheme="minorHAnsi" w:cstheme="minorHAnsi"/>
          <w:szCs w:val="24"/>
        </w:rPr>
        <w:t>plicar os</w:t>
      </w:r>
      <w:r w:rsidRPr="00FC6E1D">
        <w:rPr>
          <w:rFonts w:asciiTheme="minorHAnsi" w:hAnsiTheme="minorHAnsi" w:cstheme="minorHAnsi"/>
          <w:szCs w:val="24"/>
        </w:rPr>
        <w:t xml:space="preserve"> conhecimentos obtidos no curso de graduação e torna possível a formação de uma pessoa capaz de gerir problemas, propor soluções e desenvolver projetos com eficiência;</w:t>
      </w:r>
      <w:r w:rsidR="00192C9B" w:rsidRPr="00FC6E1D">
        <w:rPr>
          <w:rFonts w:asciiTheme="minorHAnsi" w:hAnsiTheme="minorHAnsi" w:cstheme="minorHAnsi"/>
          <w:szCs w:val="24"/>
        </w:rPr>
        <w:t xml:space="preserve"> o</w:t>
      </w:r>
      <w:r w:rsidRPr="00FC6E1D">
        <w:rPr>
          <w:rFonts w:asciiTheme="minorHAnsi" w:hAnsiTheme="minorHAnsi" w:cstheme="minorHAnsi"/>
          <w:szCs w:val="24"/>
        </w:rPr>
        <w:t>bter conhecimentos com relação à convivência com outras pessoas que trabalham ao redor, como também conviver c</w:t>
      </w:r>
      <w:r w:rsidR="00192C9B" w:rsidRPr="00FC6E1D">
        <w:rPr>
          <w:rFonts w:asciiTheme="minorHAnsi" w:hAnsiTheme="minorHAnsi" w:cstheme="minorHAnsi"/>
          <w:szCs w:val="24"/>
        </w:rPr>
        <w:t>om a pressão e responsabilidade, etc.</w:t>
      </w:r>
    </w:p>
    <w:p w:rsidR="007F0E01" w:rsidRPr="00FC6E1D" w:rsidRDefault="007F0E01" w:rsidP="007F0E01">
      <w:pPr>
        <w:rPr>
          <w:rFonts w:asciiTheme="minorHAnsi" w:hAnsiTheme="minorHAnsi" w:cstheme="minorHAnsi"/>
          <w:szCs w:val="24"/>
        </w:rPr>
      </w:pPr>
    </w:p>
    <w:p w:rsidR="00DF4035" w:rsidRPr="00FC6E1D" w:rsidRDefault="00A72A1B" w:rsidP="00B1628E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5" w:name="_Toc489602546"/>
      <w:r w:rsidRPr="00FC6E1D">
        <w:rPr>
          <w:rFonts w:asciiTheme="minorHAnsi" w:hAnsiTheme="minorHAnsi" w:cstheme="minorHAnsi"/>
          <w:sz w:val="24"/>
          <w:szCs w:val="24"/>
        </w:rPr>
        <w:t>1.3 Áreas de Integração</w:t>
      </w:r>
      <w:bookmarkEnd w:id="5"/>
      <w:r w:rsidRPr="00FC6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7F0E01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O estágio envolveu conhecimentos de programação, que foram conhecidas </w:t>
      </w:r>
      <w:r w:rsidR="007F0E01" w:rsidRPr="00FC6E1D">
        <w:rPr>
          <w:rFonts w:asciiTheme="minorHAnsi" w:hAnsiTheme="minorHAnsi" w:cstheme="minorHAnsi"/>
          <w:szCs w:val="24"/>
        </w:rPr>
        <w:t>nas disciplinas de DISCIPLINAS</w:t>
      </w:r>
      <w:r w:rsidRPr="00FC6E1D">
        <w:rPr>
          <w:rFonts w:asciiTheme="minorHAnsi" w:hAnsiTheme="minorHAnsi" w:cstheme="minorHAnsi"/>
          <w:szCs w:val="24"/>
        </w:rPr>
        <w:t>. Conhecimentos adquiridos através da disciplina optativa Linguagens de Programação também se tornaram essenciais ao longo do período de estágio.</w:t>
      </w:r>
    </w:p>
    <w:p w:rsidR="00DF4035" w:rsidRPr="00FC6E1D" w:rsidRDefault="00A72A1B" w:rsidP="00B1628E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AA6F56" w:rsidRPr="00FC6E1D" w:rsidRDefault="00AA6F56" w:rsidP="00B1628E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AA6F56" w:rsidRPr="00FC6E1D" w:rsidRDefault="00AA6F56" w:rsidP="00B1628E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AA6F56" w:rsidRPr="00FC6E1D" w:rsidRDefault="00AA6F56" w:rsidP="00B1628E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7F0E01" w:rsidRPr="00FC6E1D" w:rsidRDefault="007F0E01" w:rsidP="00B1628E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7F0E01" w:rsidRPr="00FC6E1D" w:rsidRDefault="007F0E01" w:rsidP="00B1628E">
      <w:pPr>
        <w:spacing w:after="12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DF4035" w:rsidRDefault="00DF4035" w:rsidP="00B1628E">
      <w:pPr>
        <w:spacing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C6E1D" w:rsidRDefault="00FC6E1D" w:rsidP="00B1628E">
      <w:pPr>
        <w:spacing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C6E1D" w:rsidRDefault="00FC6E1D" w:rsidP="00B1628E">
      <w:pPr>
        <w:spacing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C6E1D" w:rsidRPr="00FC6E1D" w:rsidRDefault="00FC6E1D" w:rsidP="00B1628E">
      <w:pPr>
        <w:spacing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DF4035" w:rsidRPr="00FC6E1D" w:rsidRDefault="00192C9B" w:rsidP="00B1628E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bookmarkStart w:id="6" w:name="_Toc489602547"/>
      <w:r w:rsidRPr="00FC6E1D">
        <w:rPr>
          <w:rFonts w:asciiTheme="minorHAnsi" w:hAnsiTheme="minorHAnsi" w:cstheme="minorHAnsi"/>
          <w:sz w:val="24"/>
          <w:szCs w:val="24"/>
        </w:rPr>
        <w:lastRenderedPageBreak/>
        <w:t>2 -</w:t>
      </w:r>
      <w:r w:rsidR="00A72A1B" w:rsidRPr="00FC6E1D">
        <w:rPr>
          <w:rFonts w:asciiTheme="minorHAnsi" w:hAnsiTheme="minorHAnsi" w:cstheme="minorHAnsi"/>
          <w:sz w:val="24"/>
          <w:szCs w:val="24"/>
        </w:rPr>
        <w:t xml:space="preserve"> </w:t>
      </w:r>
      <w:r w:rsidRPr="00FC6E1D">
        <w:rPr>
          <w:rFonts w:asciiTheme="minorHAnsi" w:hAnsiTheme="minorHAnsi" w:cstheme="minorHAnsi"/>
          <w:sz w:val="24"/>
          <w:szCs w:val="24"/>
        </w:rPr>
        <w:t>A EMPRESA</w:t>
      </w:r>
      <w:bookmarkEnd w:id="6"/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CD3E0D" w:rsidP="00B1628E">
      <w:pPr>
        <w:ind w:firstLine="708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Apresentação da empresa</w:t>
      </w:r>
      <w:r w:rsidR="00A72A1B" w:rsidRPr="00FC6E1D">
        <w:rPr>
          <w:rFonts w:asciiTheme="minorHAnsi" w:hAnsiTheme="minorHAnsi" w:cstheme="minorHAnsi"/>
          <w:szCs w:val="24"/>
        </w:rPr>
        <w:t>.</w:t>
      </w:r>
    </w:p>
    <w:p w:rsidR="00DF4035" w:rsidRPr="00FC6E1D" w:rsidRDefault="00A72A1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B1628E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7" w:name="_Toc489602548"/>
      <w:r w:rsidRPr="00FC6E1D">
        <w:rPr>
          <w:rFonts w:asciiTheme="minorHAnsi" w:hAnsiTheme="minorHAnsi" w:cstheme="minorHAnsi"/>
          <w:sz w:val="24"/>
          <w:szCs w:val="24"/>
        </w:rPr>
        <w:t>2.1 Missão</w:t>
      </w:r>
      <w:bookmarkEnd w:id="7"/>
      <w:r w:rsidRPr="00FC6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B1628E">
      <w:pPr>
        <w:ind w:firstLine="708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Prover soluções tecnológicas para pessoas e empresas que queiram economizar na escolha de produtos que adéquem a sua necessidade especifica.</w:t>
      </w:r>
    </w:p>
    <w:p w:rsidR="00DF4035" w:rsidRPr="00FC6E1D" w:rsidRDefault="00A72A1B" w:rsidP="00B1628E">
      <w:pPr>
        <w:spacing w:after="136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B1628E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8" w:name="_Toc489602549"/>
      <w:r w:rsidRPr="00FC6E1D">
        <w:rPr>
          <w:rFonts w:asciiTheme="minorHAnsi" w:hAnsiTheme="minorHAnsi" w:cstheme="minorHAnsi"/>
          <w:sz w:val="24"/>
          <w:szCs w:val="24"/>
        </w:rPr>
        <w:t>2.2 Visão</w:t>
      </w:r>
      <w:bookmarkEnd w:id="8"/>
      <w:r w:rsidRPr="00FC6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A72A1B" w:rsidP="00B1628E">
      <w:pPr>
        <w:ind w:firstLine="708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Ser uma referência no ramo de </w:t>
      </w:r>
      <w:r w:rsidRPr="00FC6E1D">
        <w:rPr>
          <w:rFonts w:asciiTheme="minorHAnsi" w:hAnsiTheme="minorHAnsi" w:cstheme="minorHAnsi"/>
          <w:i/>
          <w:szCs w:val="24"/>
        </w:rPr>
        <w:t>e-shops</w:t>
      </w:r>
      <w:r w:rsidRPr="00FC6E1D">
        <w:rPr>
          <w:rFonts w:asciiTheme="minorHAnsi" w:hAnsiTheme="minorHAnsi" w:cstheme="minorHAnsi"/>
          <w:szCs w:val="24"/>
        </w:rPr>
        <w:t xml:space="preserve"> do Brasil através da prestação consultoria especializada de qualidade.</w:t>
      </w:r>
    </w:p>
    <w:p w:rsidR="00DF4035" w:rsidRPr="00FC6E1D" w:rsidRDefault="00A72A1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192C9B" w:rsidRPr="00FC6E1D" w:rsidRDefault="00A72A1B" w:rsidP="00192C9B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9" w:name="_Toc489602550"/>
      <w:r w:rsidRPr="00FC6E1D">
        <w:rPr>
          <w:rFonts w:asciiTheme="minorHAnsi" w:hAnsiTheme="minorHAnsi" w:cstheme="minorHAnsi"/>
          <w:sz w:val="24"/>
          <w:szCs w:val="24"/>
        </w:rPr>
        <w:t>2.3 Tecnologia</w:t>
      </w:r>
      <w:bookmarkEnd w:id="9"/>
    </w:p>
    <w:p w:rsidR="00DF4035" w:rsidRPr="00FC6E1D" w:rsidRDefault="00A72A1B" w:rsidP="00B1628E">
      <w:pPr>
        <w:spacing w:after="134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CD3E0D" w:rsidP="00B1628E">
      <w:pPr>
        <w:ind w:firstLine="708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Adequar de acordo com as áreas de atuação da empresa.</w:t>
      </w:r>
    </w:p>
    <w:p w:rsidR="00192C9B" w:rsidRPr="00FC6E1D" w:rsidRDefault="00192C9B" w:rsidP="00B1628E">
      <w:pPr>
        <w:ind w:firstLine="708"/>
        <w:rPr>
          <w:rFonts w:asciiTheme="minorHAnsi" w:hAnsiTheme="minorHAnsi" w:cstheme="minorHAnsi"/>
          <w:szCs w:val="24"/>
        </w:rPr>
      </w:pPr>
    </w:p>
    <w:p w:rsidR="00192C9B" w:rsidRPr="00FC6E1D" w:rsidRDefault="00192C9B" w:rsidP="00192C9B">
      <w:pPr>
        <w:pStyle w:val="Ttulo2"/>
        <w:ind w:left="0"/>
        <w:rPr>
          <w:rFonts w:asciiTheme="minorHAnsi" w:hAnsiTheme="minorHAnsi" w:cstheme="minorHAnsi"/>
          <w:sz w:val="24"/>
          <w:szCs w:val="24"/>
        </w:rPr>
      </w:pPr>
      <w:bookmarkStart w:id="10" w:name="_Toc489602551"/>
      <w:r w:rsidRPr="00FC6E1D">
        <w:rPr>
          <w:rFonts w:asciiTheme="minorHAnsi" w:hAnsiTheme="minorHAnsi" w:cstheme="minorHAnsi"/>
          <w:sz w:val="24"/>
          <w:szCs w:val="24"/>
        </w:rPr>
        <w:t>2.4 Serviços</w:t>
      </w:r>
      <w:bookmarkEnd w:id="10"/>
    </w:p>
    <w:p w:rsidR="00192C9B" w:rsidRPr="00FC6E1D" w:rsidRDefault="00192C9B" w:rsidP="00192C9B">
      <w:pPr>
        <w:rPr>
          <w:rFonts w:asciiTheme="minorHAnsi" w:hAnsiTheme="minorHAnsi" w:cstheme="minorHAnsi"/>
          <w:szCs w:val="24"/>
        </w:rPr>
      </w:pPr>
    </w:p>
    <w:p w:rsidR="00192C9B" w:rsidRPr="00FC6E1D" w:rsidRDefault="00192C9B" w:rsidP="00192C9B">
      <w:pPr>
        <w:ind w:firstLine="708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Adequar de acordo com as áreas de atuação da empresa.</w:t>
      </w: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FC6E1D" w:rsidRPr="00FC6E1D" w:rsidRDefault="00FC6E1D" w:rsidP="00192C9B">
      <w:pPr>
        <w:ind w:firstLine="708"/>
        <w:rPr>
          <w:rFonts w:asciiTheme="minorHAnsi" w:hAnsiTheme="minorHAnsi" w:cstheme="minorHAnsi"/>
          <w:szCs w:val="24"/>
        </w:rPr>
      </w:pPr>
    </w:p>
    <w:p w:rsidR="00DF4035" w:rsidRPr="00FC6E1D" w:rsidRDefault="00192C9B" w:rsidP="00B1628E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bookmarkStart w:id="11" w:name="_Toc489602552"/>
      <w:r w:rsidRPr="00FC6E1D">
        <w:rPr>
          <w:rFonts w:asciiTheme="minorHAnsi" w:hAnsiTheme="minorHAnsi" w:cstheme="minorHAnsi"/>
          <w:sz w:val="24"/>
          <w:szCs w:val="24"/>
        </w:rPr>
        <w:lastRenderedPageBreak/>
        <w:t>3 -</w:t>
      </w:r>
      <w:r w:rsidR="00A72A1B" w:rsidRPr="00FC6E1D">
        <w:rPr>
          <w:rFonts w:asciiTheme="minorHAnsi" w:hAnsiTheme="minorHAnsi" w:cstheme="minorHAnsi"/>
          <w:sz w:val="24"/>
          <w:szCs w:val="24"/>
        </w:rPr>
        <w:t xml:space="preserve"> </w:t>
      </w:r>
      <w:r w:rsidRPr="00FC6E1D">
        <w:rPr>
          <w:rFonts w:asciiTheme="minorHAnsi" w:hAnsiTheme="minorHAnsi" w:cstheme="minorHAnsi"/>
          <w:sz w:val="24"/>
          <w:szCs w:val="24"/>
        </w:rPr>
        <w:t>CARACTERIZAÇÃO DO ESTÁGIO</w:t>
      </w:r>
      <w:bookmarkEnd w:id="11"/>
    </w:p>
    <w:p w:rsidR="00DF4035" w:rsidRPr="00FC6E1D" w:rsidRDefault="00A72A1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E46F94" w:rsidP="00B1628E">
      <w:pPr>
        <w:pStyle w:val="Ttulo2"/>
        <w:spacing w:after="452"/>
        <w:ind w:left="0"/>
        <w:rPr>
          <w:rFonts w:asciiTheme="minorHAnsi" w:hAnsiTheme="minorHAnsi" w:cstheme="minorHAnsi"/>
          <w:sz w:val="24"/>
          <w:szCs w:val="24"/>
        </w:rPr>
      </w:pPr>
      <w:bookmarkStart w:id="12" w:name="_Toc489602553"/>
      <w:r w:rsidRPr="00FC6E1D">
        <w:rPr>
          <w:rFonts w:asciiTheme="minorHAnsi" w:hAnsiTheme="minorHAnsi" w:cstheme="minorHAnsi"/>
          <w:sz w:val="24"/>
          <w:szCs w:val="24"/>
        </w:rPr>
        <w:t xml:space="preserve">3.1 </w:t>
      </w:r>
      <w:r w:rsidR="00CD3E0D" w:rsidRPr="00FC6E1D">
        <w:rPr>
          <w:rFonts w:asciiTheme="minorHAnsi" w:hAnsiTheme="minorHAnsi" w:cstheme="minorHAnsi"/>
          <w:sz w:val="24"/>
          <w:szCs w:val="24"/>
        </w:rPr>
        <w:t>Área de atuação do estagiário na empresa</w:t>
      </w:r>
      <w:bookmarkEnd w:id="12"/>
    </w:p>
    <w:p w:rsidR="00CD3E0D" w:rsidRPr="00FC6E1D" w:rsidRDefault="00A72A1B" w:rsidP="00B1628E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  <w:r w:rsidR="001F540A" w:rsidRPr="00FC6E1D">
        <w:rPr>
          <w:rFonts w:asciiTheme="minorHAnsi" w:hAnsiTheme="minorHAnsi" w:cstheme="minorHAnsi"/>
          <w:szCs w:val="24"/>
        </w:rPr>
        <w:t xml:space="preserve">Descrever </w:t>
      </w:r>
      <w:r w:rsidR="00A159FF" w:rsidRPr="00FC6E1D">
        <w:rPr>
          <w:rFonts w:asciiTheme="minorHAnsi" w:hAnsiTheme="minorHAnsi" w:cstheme="minorHAnsi"/>
          <w:szCs w:val="24"/>
        </w:rPr>
        <w:t xml:space="preserve">área </w:t>
      </w:r>
      <w:r w:rsidR="001F540A" w:rsidRPr="00FC6E1D">
        <w:rPr>
          <w:rFonts w:asciiTheme="minorHAnsi" w:hAnsiTheme="minorHAnsi" w:cstheme="minorHAnsi"/>
          <w:szCs w:val="24"/>
        </w:rPr>
        <w:t>de atuação.</w:t>
      </w:r>
    </w:p>
    <w:p w:rsidR="00DF4035" w:rsidRPr="00FC6E1D" w:rsidRDefault="00DF4035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F540A" w:rsidRPr="00FC6E1D" w:rsidRDefault="001F540A" w:rsidP="00B1628E">
      <w:pPr>
        <w:pStyle w:val="Ttulo2"/>
        <w:spacing w:after="529"/>
        <w:ind w:left="0"/>
        <w:rPr>
          <w:rFonts w:asciiTheme="minorHAnsi" w:hAnsiTheme="minorHAnsi" w:cstheme="minorHAnsi"/>
          <w:sz w:val="24"/>
          <w:szCs w:val="24"/>
        </w:rPr>
      </w:pPr>
      <w:bookmarkStart w:id="13" w:name="_Toc489602554"/>
      <w:r w:rsidRPr="00FC6E1D">
        <w:rPr>
          <w:rFonts w:asciiTheme="minorHAnsi" w:hAnsiTheme="minorHAnsi" w:cstheme="minorHAnsi"/>
          <w:sz w:val="24"/>
          <w:szCs w:val="24"/>
        </w:rPr>
        <w:t>3.2 Referencial teórico</w:t>
      </w:r>
      <w:bookmarkEnd w:id="13"/>
    </w:p>
    <w:p w:rsidR="001F540A" w:rsidRPr="00FC6E1D" w:rsidRDefault="001F540A" w:rsidP="00192C9B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Abordar a literatura acerca d</w:t>
      </w:r>
      <w:r w:rsidR="00A159FF" w:rsidRPr="00FC6E1D">
        <w:rPr>
          <w:rFonts w:asciiTheme="minorHAnsi" w:hAnsiTheme="minorHAnsi" w:cstheme="minorHAnsi"/>
          <w:szCs w:val="24"/>
        </w:rPr>
        <w:t>os assuntos a serem tratados (mínimo 3</w:t>
      </w:r>
      <w:r w:rsidRPr="00FC6E1D">
        <w:rPr>
          <w:rFonts w:asciiTheme="minorHAnsi" w:hAnsiTheme="minorHAnsi" w:cstheme="minorHAnsi"/>
          <w:szCs w:val="24"/>
        </w:rPr>
        <w:t xml:space="preserve"> páginas), ilustrar e fazer citações, dê preferência para livros existentes na biblioteca, evite links.</w:t>
      </w:r>
    </w:p>
    <w:p w:rsidR="00192C9B" w:rsidRPr="00FC6E1D" w:rsidRDefault="00192C9B" w:rsidP="00B1628E">
      <w:pPr>
        <w:rPr>
          <w:rFonts w:asciiTheme="minorHAnsi" w:hAnsiTheme="minorHAnsi" w:cstheme="minorHAnsi"/>
          <w:b/>
          <w:szCs w:val="24"/>
        </w:rPr>
      </w:pPr>
    </w:p>
    <w:p w:rsidR="00DF4035" w:rsidRPr="00FC6E1D" w:rsidRDefault="00A72A1B" w:rsidP="00B1628E">
      <w:pPr>
        <w:pStyle w:val="Ttulo2"/>
        <w:spacing w:after="529"/>
        <w:ind w:left="0"/>
        <w:rPr>
          <w:rFonts w:asciiTheme="minorHAnsi" w:hAnsiTheme="minorHAnsi" w:cstheme="minorHAnsi"/>
          <w:sz w:val="24"/>
          <w:szCs w:val="24"/>
        </w:rPr>
      </w:pPr>
      <w:bookmarkStart w:id="14" w:name="_Toc489602555"/>
      <w:r w:rsidRPr="00FC6E1D">
        <w:rPr>
          <w:rFonts w:asciiTheme="minorHAnsi" w:hAnsiTheme="minorHAnsi" w:cstheme="minorHAnsi"/>
          <w:sz w:val="24"/>
          <w:szCs w:val="24"/>
        </w:rPr>
        <w:t>3.</w:t>
      </w:r>
      <w:r w:rsidR="001F540A" w:rsidRPr="00FC6E1D">
        <w:rPr>
          <w:rFonts w:asciiTheme="minorHAnsi" w:hAnsiTheme="minorHAnsi" w:cstheme="minorHAnsi"/>
          <w:sz w:val="24"/>
          <w:szCs w:val="24"/>
        </w:rPr>
        <w:t>3</w:t>
      </w:r>
      <w:r w:rsidRPr="00FC6E1D">
        <w:rPr>
          <w:rFonts w:asciiTheme="minorHAnsi" w:hAnsiTheme="minorHAnsi" w:cstheme="minorHAnsi"/>
          <w:sz w:val="24"/>
          <w:szCs w:val="24"/>
        </w:rPr>
        <w:t xml:space="preserve"> Atividades desenvolvidas</w:t>
      </w:r>
      <w:bookmarkEnd w:id="14"/>
      <w:r w:rsidRPr="00FC6E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035" w:rsidRPr="00FC6E1D" w:rsidRDefault="00192C9B" w:rsidP="00192C9B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Descrever as atividades desenvolvidas</w:t>
      </w:r>
      <w:r w:rsidR="00A159FF" w:rsidRPr="00FC6E1D">
        <w:rPr>
          <w:rFonts w:asciiTheme="minorHAnsi" w:hAnsiTheme="minorHAnsi" w:cstheme="minorHAnsi"/>
          <w:szCs w:val="24"/>
        </w:rPr>
        <w:t xml:space="preserve"> detalhadamente.</w:t>
      </w:r>
    </w:p>
    <w:p w:rsidR="00DF4035" w:rsidRPr="00FC6E1D" w:rsidRDefault="00A72A1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A159FF" w:rsidRPr="00FC6E1D" w:rsidRDefault="00A159FF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92C9B" w:rsidRPr="00FC6E1D" w:rsidRDefault="00192C9B" w:rsidP="00B1628E">
      <w:pPr>
        <w:spacing w:after="124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DF4035" w:rsidRPr="00FC6E1D" w:rsidRDefault="00FC6E1D" w:rsidP="00FC6E1D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bookmarkStart w:id="15" w:name="_Toc489602556"/>
      <w:r w:rsidRPr="00FC6E1D">
        <w:rPr>
          <w:rFonts w:asciiTheme="minorHAnsi" w:hAnsiTheme="minorHAnsi" w:cstheme="minorHAnsi"/>
          <w:sz w:val="24"/>
          <w:szCs w:val="24"/>
        </w:rPr>
        <w:t>4</w:t>
      </w:r>
      <w:r w:rsidR="00A72A1B" w:rsidRPr="00FC6E1D">
        <w:rPr>
          <w:rFonts w:asciiTheme="minorHAnsi" w:hAnsiTheme="minorHAnsi" w:cstheme="minorHAnsi"/>
          <w:sz w:val="24"/>
          <w:szCs w:val="24"/>
        </w:rPr>
        <w:t xml:space="preserve">- </w:t>
      </w:r>
      <w:r w:rsidR="00192C9B" w:rsidRPr="00FC6E1D">
        <w:rPr>
          <w:rFonts w:asciiTheme="minorHAnsi" w:hAnsiTheme="minorHAnsi" w:cstheme="minorHAnsi"/>
          <w:sz w:val="24"/>
          <w:szCs w:val="24"/>
        </w:rPr>
        <w:t>CONCLUSÕES</w:t>
      </w:r>
      <w:bookmarkEnd w:id="15"/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p w:rsidR="00DF4035" w:rsidRPr="00FC6E1D" w:rsidRDefault="001F540A" w:rsidP="00192C9B">
      <w:pPr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Comparar as atividades esperadas com as executadas, mostrar o uso dos assuntos contidos no referencial teórico com a prática desenvolvida.</w:t>
      </w:r>
    </w:p>
    <w:p w:rsidR="00DF4035" w:rsidRPr="00FC6E1D" w:rsidRDefault="00FC6E1D" w:rsidP="00FC6E1D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bookmarkStart w:id="16" w:name="_Toc489602557"/>
      <w:r w:rsidRPr="00FC6E1D">
        <w:rPr>
          <w:rFonts w:asciiTheme="minorHAnsi" w:hAnsiTheme="minorHAnsi" w:cstheme="minorHAnsi"/>
          <w:sz w:val="24"/>
          <w:szCs w:val="24"/>
        </w:rPr>
        <w:t>5</w:t>
      </w:r>
      <w:r w:rsidR="001F540A" w:rsidRPr="00FC6E1D">
        <w:rPr>
          <w:rFonts w:asciiTheme="minorHAnsi" w:hAnsiTheme="minorHAnsi" w:cstheme="minorHAnsi"/>
          <w:sz w:val="24"/>
          <w:szCs w:val="24"/>
        </w:rPr>
        <w:t>–</w:t>
      </w:r>
      <w:r w:rsidR="00A72A1B" w:rsidRPr="00FC6E1D">
        <w:rPr>
          <w:rFonts w:asciiTheme="minorHAnsi" w:hAnsiTheme="minorHAnsi" w:cstheme="minorHAnsi"/>
          <w:sz w:val="24"/>
          <w:szCs w:val="24"/>
        </w:rPr>
        <w:t xml:space="preserve"> </w:t>
      </w:r>
      <w:r w:rsidRPr="00FC6E1D">
        <w:rPr>
          <w:rFonts w:asciiTheme="minorHAnsi" w:hAnsiTheme="minorHAnsi" w:cstheme="minorHAnsi"/>
          <w:sz w:val="24"/>
          <w:szCs w:val="24"/>
        </w:rPr>
        <w:t>REFERÊNCIAS BIBLIOGRÁFICAS</w:t>
      </w:r>
      <w:bookmarkEnd w:id="16"/>
    </w:p>
    <w:p w:rsidR="001F540A" w:rsidRPr="00FC6E1D" w:rsidRDefault="001F540A" w:rsidP="00FC6E1D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</w:p>
    <w:p w:rsidR="001F540A" w:rsidRPr="00FC6E1D" w:rsidRDefault="001F540A" w:rsidP="00B1628E">
      <w:pPr>
        <w:spacing w:after="156" w:line="246" w:lineRule="auto"/>
        <w:ind w:right="-15"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Manuais</w:t>
      </w:r>
    </w:p>
    <w:p w:rsidR="001F540A" w:rsidRPr="00FC6E1D" w:rsidRDefault="001F540A" w:rsidP="00B1628E">
      <w:pPr>
        <w:spacing w:after="156" w:line="246" w:lineRule="auto"/>
        <w:ind w:right="-15" w:firstLine="0"/>
        <w:jc w:val="left"/>
        <w:rPr>
          <w:rFonts w:asciiTheme="minorHAnsi" w:hAnsiTheme="minorHAnsi" w:cstheme="minorHAnsi"/>
          <w:szCs w:val="24"/>
        </w:rPr>
      </w:pPr>
    </w:p>
    <w:p w:rsidR="001F540A" w:rsidRPr="00FC6E1D" w:rsidRDefault="001F540A" w:rsidP="00B1628E">
      <w:pPr>
        <w:spacing w:after="156" w:line="246" w:lineRule="auto"/>
        <w:ind w:right="-15"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Livros</w:t>
      </w:r>
    </w:p>
    <w:p w:rsidR="001F540A" w:rsidRPr="00FC6E1D" w:rsidRDefault="001F540A" w:rsidP="00B1628E">
      <w:pPr>
        <w:spacing w:after="156" w:line="246" w:lineRule="auto"/>
        <w:ind w:right="-15" w:firstLine="0"/>
        <w:jc w:val="left"/>
        <w:rPr>
          <w:rFonts w:asciiTheme="minorHAnsi" w:hAnsiTheme="minorHAnsi" w:cstheme="minorHAnsi"/>
          <w:szCs w:val="24"/>
        </w:rPr>
      </w:pPr>
    </w:p>
    <w:p w:rsidR="001F540A" w:rsidRPr="00FC6E1D" w:rsidRDefault="001F540A" w:rsidP="00B1628E">
      <w:pPr>
        <w:spacing w:after="156" w:line="246" w:lineRule="auto"/>
        <w:ind w:right="-15"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>Artigos</w:t>
      </w:r>
    </w:p>
    <w:p w:rsidR="00DF4035" w:rsidRPr="00FC6E1D" w:rsidRDefault="00A72A1B" w:rsidP="00B1628E">
      <w:pPr>
        <w:spacing w:after="122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6E1D">
        <w:rPr>
          <w:rFonts w:asciiTheme="minorHAnsi" w:hAnsiTheme="minorHAnsi" w:cstheme="minorHAnsi"/>
          <w:szCs w:val="24"/>
        </w:rPr>
        <w:t xml:space="preserve"> </w:t>
      </w:r>
    </w:p>
    <w:sectPr w:rsidR="00DF4035" w:rsidRPr="00FC6E1D" w:rsidSect="000603DA">
      <w:footerReference w:type="default" r:id="rId14"/>
      <w:pgSz w:w="11900" w:h="16840"/>
      <w:pgMar w:top="1440" w:right="1080" w:bottom="1440" w:left="1080" w:header="70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43" w:rsidRDefault="007C2143">
      <w:pPr>
        <w:spacing w:line="240" w:lineRule="auto"/>
      </w:pPr>
      <w:r>
        <w:separator/>
      </w:r>
    </w:p>
  </w:endnote>
  <w:endnote w:type="continuationSeparator" w:id="0">
    <w:p w:rsidR="007C2143" w:rsidRDefault="007C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1D" w:rsidRDefault="00FC6E1D">
    <w:pPr>
      <w:pStyle w:val="Rodap"/>
      <w:jc w:val="right"/>
    </w:pPr>
    <w:proofErr w:type="gramStart"/>
    <w:r>
      <w:t>a</w:t>
    </w:r>
    <w:proofErr w:type="gramEnd"/>
  </w:p>
  <w:p w:rsidR="00FC6E1D" w:rsidRDefault="00FC6E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1D" w:rsidRDefault="00FC6E1D">
    <w:pPr>
      <w:pStyle w:val="Rodap"/>
      <w:jc w:val="right"/>
    </w:pPr>
  </w:p>
  <w:p w:rsidR="00FC6E1D" w:rsidRDefault="00FC6E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977454"/>
      <w:docPartObj>
        <w:docPartGallery w:val="Page Numbers (Bottom of Page)"/>
        <w:docPartUnique/>
      </w:docPartObj>
    </w:sdtPr>
    <w:sdtContent>
      <w:p w:rsidR="00554E9F" w:rsidRDefault="00554E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0B">
          <w:rPr>
            <w:noProof/>
          </w:rPr>
          <w:t>9</w:t>
        </w:r>
        <w:r>
          <w:fldChar w:fldCharType="end"/>
        </w:r>
      </w:p>
    </w:sdtContent>
  </w:sdt>
  <w:p w:rsidR="00554E9F" w:rsidRDefault="00554E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43" w:rsidRDefault="007C2143">
      <w:pPr>
        <w:spacing w:line="240" w:lineRule="auto"/>
      </w:pPr>
      <w:r>
        <w:separator/>
      </w:r>
    </w:p>
  </w:footnote>
  <w:footnote w:type="continuationSeparator" w:id="0">
    <w:p w:rsidR="007C2143" w:rsidRDefault="007C2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5" w:rsidRDefault="00DF4035">
    <w:pPr>
      <w:spacing w:line="276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5" w:rsidRDefault="00DF4035">
    <w:pPr>
      <w:spacing w:line="276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5" w:rsidRDefault="00DF4035">
    <w:pPr>
      <w:spacing w:line="276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705"/>
    <w:multiLevelType w:val="hybridMultilevel"/>
    <w:tmpl w:val="A1B05820"/>
    <w:lvl w:ilvl="0" w:tplc="39CA490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EBA9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E52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895C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EEE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6C5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47C0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67E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4A23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945DE7"/>
    <w:multiLevelType w:val="multilevel"/>
    <w:tmpl w:val="80AE39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" w15:restartNumberingAfterBreak="0">
    <w:nsid w:val="42A027CA"/>
    <w:multiLevelType w:val="hybridMultilevel"/>
    <w:tmpl w:val="50BA87D6"/>
    <w:lvl w:ilvl="0" w:tplc="90D84B2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09148">
      <w:start w:val="4"/>
      <w:numFmt w:val="decimal"/>
      <w:lvlText w:val="%2"/>
      <w:lvlJc w:val="left"/>
      <w:pPr>
        <w:ind w:left="1314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3081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3E35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A47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82C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A278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8FB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416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887C88"/>
    <w:multiLevelType w:val="multilevel"/>
    <w:tmpl w:val="7F28A0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4" w15:restartNumberingAfterBreak="0">
    <w:nsid w:val="613034B7"/>
    <w:multiLevelType w:val="hybridMultilevel"/>
    <w:tmpl w:val="04E64586"/>
    <w:lvl w:ilvl="0" w:tplc="96941B12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8F55C">
      <w:start w:val="1"/>
      <w:numFmt w:val="bullet"/>
      <w:lvlText w:val="o"/>
      <w:lvlJc w:val="left"/>
      <w:pPr>
        <w:ind w:left="1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66802">
      <w:start w:val="1"/>
      <w:numFmt w:val="bullet"/>
      <w:lvlText w:val="▪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6AE2C">
      <w:start w:val="1"/>
      <w:numFmt w:val="bullet"/>
      <w:lvlText w:val="•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BA7E">
      <w:start w:val="1"/>
      <w:numFmt w:val="bullet"/>
      <w:lvlText w:val="o"/>
      <w:lvlJc w:val="left"/>
      <w:pPr>
        <w:ind w:left="3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4C614">
      <w:start w:val="1"/>
      <w:numFmt w:val="bullet"/>
      <w:lvlText w:val="▪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60C8C">
      <w:start w:val="1"/>
      <w:numFmt w:val="bullet"/>
      <w:lvlText w:val="•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0B4C4">
      <w:start w:val="1"/>
      <w:numFmt w:val="bullet"/>
      <w:lvlText w:val="o"/>
      <w:lvlJc w:val="left"/>
      <w:pPr>
        <w:ind w:left="6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0289A">
      <w:start w:val="1"/>
      <w:numFmt w:val="bullet"/>
      <w:lvlText w:val="▪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7B7076"/>
    <w:multiLevelType w:val="multilevel"/>
    <w:tmpl w:val="58401E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2CE25EA"/>
    <w:multiLevelType w:val="hybridMultilevel"/>
    <w:tmpl w:val="9B208E9C"/>
    <w:lvl w:ilvl="0" w:tplc="A2AC218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E9BD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060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0D7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289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6F1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CEC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40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404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FA3ACC"/>
    <w:multiLevelType w:val="hybridMultilevel"/>
    <w:tmpl w:val="AE1A94AA"/>
    <w:lvl w:ilvl="0" w:tplc="A6EC203C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6194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839D6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6A4C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2F9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57AA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45FE0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617FA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873F6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35"/>
    <w:rsid w:val="000603DA"/>
    <w:rsid w:val="00192C9B"/>
    <w:rsid w:val="001A2CC2"/>
    <w:rsid w:val="001E04A3"/>
    <w:rsid w:val="001F540A"/>
    <w:rsid w:val="00310F0B"/>
    <w:rsid w:val="003F7EAA"/>
    <w:rsid w:val="00554E9F"/>
    <w:rsid w:val="007C2143"/>
    <w:rsid w:val="007F0E01"/>
    <w:rsid w:val="00A159FF"/>
    <w:rsid w:val="00A72A1B"/>
    <w:rsid w:val="00AA6F56"/>
    <w:rsid w:val="00B1628E"/>
    <w:rsid w:val="00BF3509"/>
    <w:rsid w:val="00C14959"/>
    <w:rsid w:val="00CD3E0D"/>
    <w:rsid w:val="00DF4035"/>
    <w:rsid w:val="00E46F94"/>
    <w:rsid w:val="00F1108B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6BB87-8863-49B1-AAAA-435D18D7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01"/>
    <w:pPr>
      <w:spacing w:after="0" w:line="360" w:lineRule="auto"/>
      <w:ind w:firstLine="1134"/>
      <w:jc w:val="both"/>
    </w:pPr>
    <w:rPr>
      <w:rFonts w:ascii="Arial" w:eastAsia="Arial" w:hAnsi="Arial" w:cs="Arial"/>
      <w:color w:val="00000A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6" w:line="24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A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4" w:line="246" w:lineRule="auto"/>
      <w:ind w:left="-5" w:right="-15" w:hanging="10"/>
      <w:outlineLvl w:val="1"/>
    </w:pPr>
    <w:rPr>
      <w:rFonts w:ascii="Arial" w:eastAsia="Arial" w:hAnsi="Arial" w:cs="Arial"/>
      <w:b/>
      <w:color w:val="00000A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6" w:line="240" w:lineRule="auto"/>
      <w:ind w:left="215" w:right="-15" w:hanging="10"/>
      <w:outlineLvl w:val="2"/>
    </w:pPr>
    <w:rPr>
      <w:rFonts w:ascii="Calibri" w:eastAsia="Calibri" w:hAnsi="Calibri" w:cs="Calibri"/>
      <w:color w:val="00000A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6" w:line="240" w:lineRule="auto"/>
      <w:ind w:left="215" w:right="-15" w:hanging="10"/>
      <w:outlineLvl w:val="3"/>
    </w:pPr>
    <w:rPr>
      <w:rFonts w:ascii="Calibri" w:eastAsia="Calibri" w:hAnsi="Calibri" w:cs="Calibri"/>
      <w:color w:val="00000A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26" w:line="240" w:lineRule="auto"/>
      <w:ind w:left="215" w:right="-15" w:hanging="10"/>
      <w:outlineLvl w:val="4"/>
    </w:pPr>
    <w:rPr>
      <w:rFonts w:ascii="Calibri" w:eastAsia="Calibri" w:hAnsi="Calibri" w:cs="Calibri"/>
      <w:color w:val="00000A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126" w:line="240" w:lineRule="auto"/>
      <w:ind w:left="215" w:right="-15" w:hanging="10"/>
      <w:outlineLvl w:val="5"/>
    </w:pPr>
    <w:rPr>
      <w:rFonts w:ascii="Calibri" w:eastAsia="Calibri" w:hAnsi="Calibri" w:cs="Calibri"/>
      <w:color w:val="00000A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26" w:line="240" w:lineRule="auto"/>
      <w:ind w:left="215" w:right="-15" w:hanging="10"/>
      <w:outlineLvl w:val="6"/>
    </w:pPr>
    <w:rPr>
      <w:rFonts w:ascii="Calibri" w:eastAsia="Calibri" w:hAnsi="Calibri" w:cs="Calibri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A"/>
      <w:sz w:val="28"/>
    </w:rPr>
  </w:style>
  <w:style w:type="character" w:customStyle="1" w:styleId="Ttulo5Char">
    <w:name w:val="Título 5 Char"/>
    <w:link w:val="Ttulo5"/>
    <w:rPr>
      <w:rFonts w:ascii="Calibri" w:eastAsia="Calibri" w:hAnsi="Calibri" w:cs="Calibri"/>
      <w:color w:val="00000A"/>
      <w:sz w:val="22"/>
    </w:rPr>
  </w:style>
  <w:style w:type="character" w:customStyle="1" w:styleId="Ttulo6Char">
    <w:name w:val="Título 6 Char"/>
    <w:link w:val="Ttulo6"/>
    <w:rPr>
      <w:rFonts w:ascii="Calibri" w:eastAsia="Calibri" w:hAnsi="Calibri" w:cs="Calibri"/>
      <w:color w:val="00000A"/>
      <w:sz w:val="22"/>
    </w:rPr>
  </w:style>
  <w:style w:type="character" w:customStyle="1" w:styleId="Ttulo7Char">
    <w:name w:val="Título 7 Char"/>
    <w:link w:val="Ttulo7"/>
    <w:rPr>
      <w:rFonts w:ascii="Calibri" w:eastAsia="Calibri" w:hAnsi="Calibri" w:cs="Calibri"/>
      <w:color w:val="00000A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A"/>
      <w:sz w:val="28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A"/>
      <w:sz w:val="22"/>
    </w:rPr>
  </w:style>
  <w:style w:type="character" w:customStyle="1" w:styleId="Ttulo4Char">
    <w:name w:val="Título 4 Char"/>
    <w:link w:val="Ttulo4"/>
    <w:rPr>
      <w:rFonts w:ascii="Calibri" w:eastAsia="Calibri" w:hAnsi="Calibri" w:cs="Calibri"/>
      <w:color w:val="00000A"/>
      <w:sz w:val="22"/>
    </w:rPr>
  </w:style>
  <w:style w:type="paragraph" w:styleId="Sumrio1">
    <w:name w:val="toc 1"/>
    <w:hidden/>
    <w:uiPriority w:val="39"/>
    <w:pPr>
      <w:spacing w:after="126" w:line="240" w:lineRule="auto"/>
      <w:ind w:left="10" w:right="15" w:hanging="10"/>
    </w:pPr>
    <w:rPr>
      <w:rFonts w:ascii="Calibri" w:eastAsia="Calibri" w:hAnsi="Calibri" w:cs="Calibri"/>
      <w:color w:val="00000A"/>
    </w:rPr>
  </w:style>
  <w:style w:type="paragraph" w:styleId="Sumrio2">
    <w:name w:val="toc 2"/>
    <w:hidden/>
    <w:uiPriority w:val="39"/>
    <w:pPr>
      <w:spacing w:after="126" w:line="240" w:lineRule="auto"/>
      <w:ind w:left="245" w:right="15" w:hanging="10"/>
    </w:pPr>
    <w:rPr>
      <w:rFonts w:ascii="Calibri" w:eastAsia="Calibri" w:hAnsi="Calibri" w:cs="Calibri"/>
      <w:color w:val="00000A"/>
    </w:rPr>
  </w:style>
  <w:style w:type="paragraph" w:styleId="Sumrio3">
    <w:name w:val="toc 3"/>
    <w:hidden/>
    <w:uiPriority w:val="39"/>
    <w:pPr>
      <w:spacing w:after="126" w:line="240" w:lineRule="auto"/>
      <w:ind w:left="450" w:right="15" w:hanging="10"/>
    </w:pPr>
    <w:rPr>
      <w:rFonts w:ascii="Calibri" w:eastAsia="Calibri" w:hAnsi="Calibri" w:cs="Calibri"/>
      <w:color w:val="00000A"/>
    </w:rPr>
  </w:style>
  <w:style w:type="paragraph" w:styleId="Sumrio4">
    <w:name w:val="toc 4"/>
    <w:hidden/>
    <w:uiPriority w:val="39"/>
    <w:pPr>
      <w:spacing w:after="126" w:line="240" w:lineRule="auto"/>
      <w:ind w:left="450" w:right="15" w:hanging="10"/>
    </w:pPr>
    <w:rPr>
      <w:rFonts w:ascii="Calibri" w:eastAsia="Calibri" w:hAnsi="Calibri" w:cs="Calibri"/>
      <w:color w:val="00000A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E04A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A6F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F56"/>
    <w:rPr>
      <w:rFonts w:ascii="Arial" w:eastAsia="Arial" w:hAnsi="Arial" w:cs="Arial"/>
      <w:color w:val="00000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A6F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F56"/>
    <w:rPr>
      <w:rFonts w:ascii="Arial" w:eastAsia="Arial" w:hAnsi="Arial" w:cs="Arial"/>
      <w:color w:val="00000A"/>
      <w:sz w:val="24"/>
    </w:rPr>
  </w:style>
  <w:style w:type="character" w:customStyle="1" w:styleId="apple-style-span">
    <w:name w:val="apple-style-span"/>
    <w:basedOn w:val="Fontepargpadro"/>
    <w:rsid w:val="00B1628E"/>
  </w:style>
  <w:style w:type="paragraph" w:styleId="SemEspaamento">
    <w:name w:val="No Spacing"/>
    <w:uiPriority w:val="1"/>
    <w:qFormat/>
    <w:rsid w:val="00A159FF"/>
    <w:pPr>
      <w:spacing w:after="0" w:line="240" w:lineRule="auto"/>
      <w:ind w:firstLine="1134"/>
      <w:jc w:val="both"/>
    </w:pPr>
    <w:rPr>
      <w:rFonts w:ascii="Arial" w:eastAsia="Arial" w:hAnsi="Arial" w:cs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C9FAA79-1D22-49F6-ACAB-F033925D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cp:lastModifiedBy>Jean Carlos Pereira</cp:lastModifiedBy>
  <cp:revision>3</cp:revision>
  <dcterms:created xsi:type="dcterms:W3CDTF">2017-08-04T12:39:00Z</dcterms:created>
  <dcterms:modified xsi:type="dcterms:W3CDTF">2017-08-04T12:40:00Z</dcterms:modified>
</cp:coreProperties>
</file>